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2A8E" w14:textId="77777777" w:rsidR="00A112C5" w:rsidRDefault="00A112C5" w:rsidP="00746197">
      <w:pPr>
        <w:pStyle w:val="a5"/>
        <w:ind w:firstLine="0"/>
        <w:jc w:val="center"/>
        <w:rPr>
          <w:rStyle w:val="a4"/>
          <w:rFonts w:eastAsia="Calibri"/>
          <w:i w:val="0"/>
          <w:color w:val="auto"/>
          <w:sz w:val="24"/>
          <w:szCs w:val="24"/>
        </w:rPr>
      </w:pPr>
    </w:p>
    <w:p w14:paraId="73902A11" w14:textId="69448597" w:rsidR="00746197" w:rsidRPr="006E36B7" w:rsidRDefault="00746197" w:rsidP="00746197">
      <w:pPr>
        <w:pStyle w:val="a5"/>
        <w:ind w:firstLine="0"/>
        <w:jc w:val="center"/>
        <w:rPr>
          <w:i/>
          <w:sz w:val="24"/>
          <w:szCs w:val="24"/>
        </w:rPr>
      </w:pPr>
      <w:r w:rsidRPr="006E36B7">
        <w:rPr>
          <w:rStyle w:val="a4"/>
          <w:rFonts w:eastAsia="Calibri"/>
          <w:i w:val="0"/>
          <w:color w:val="auto"/>
          <w:sz w:val="24"/>
          <w:szCs w:val="24"/>
        </w:rPr>
        <w:t xml:space="preserve">ПРОТОКОЛ № </w:t>
      </w:r>
      <w:r w:rsidR="006472FB">
        <w:rPr>
          <w:b/>
          <w:sz w:val="24"/>
          <w:szCs w:val="24"/>
        </w:rPr>
        <w:t>КФИ /1-3-2</w:t>
      </w:r>
      <w:r w:rsidR="0009480E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-</w:t>
      </w:r>
      <w:r w:rsidR="0009480E">
        <w:rPr>
          <w:b/>
          <w:sz w:val="24"/>
          <w:szCs w:val="24"/>
        </w:rPr>
        <w:t>3</w:t>
      </w:r>
    </w:p>
    <w:p w14:paraId="7CAAB7AC" w14:textId="54E902E8" w:rsidR="00746197" w:rsidRDefault="0043791B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  <w:r>
        <w:rPr>
          <w:rStyle w:val="a4"/>
          <w:rFonts w:eastAsia="Calibri"/>
          <w:i w:val="0"/>
          <w:color w:val="auto"/>
          <w:szCs w:val="24"/>
        </w:rPr>
        <w:t xml:space="preserve">оценки и сопоставления </w:t>
      </w:r>
      <w:r w:rsidR="00746197">
        <w:rPr>
          <w:rStyle w:val="a4"/>
          <w:rFonts w:eastAsia="Calibri"/>
          <w:i w:val="0"/>
          <w:color w:val="auto"/>
          <w:szCs w:val="24"/>
        </w:rPr>
        <w:t xml:space="preserve"> заявок</w:t>
      </w:r>
      <w:r w:rsidR="00746197" w:rsidRPr="006E36B7">
        <w:rPr>
          <w:rStyle w:val="a4"/>
          <w:rFonts w:eastAsia="Calibri"/>
          <w:i w:val="0"/>
          <w:color w:val="auto"/>
          <w:szCs w:val="24"/>
        </w:rPr>
        <w:t xml:space="preserve"> на участие в запросе коммерческих предложений</w:t>
      </w:r>
      <w:r w:rsidR="00746197" w:rsidRPr="006E36B7">
        <w:rPr>
          <w:rStyle w:val="a4"/>
          <w:rFonts w:eastAsia="Calibri"/>
          <w:color w:val="auto"/>
          <w:szCs w:val="24"/>
        </w:rPr>
        <w:t xml:space="preserve"> </w:t>
      </w:r>
      <w:r w:rsidR="00746197">
        <w:rPr>
          <w:b/>
          <w:szCs w:val="24"/>
        </w:rPr>
        <w:t>на право заключения договора на оказание услуг по проведению аудита портфельных компаний Заказчика.</w:t>
      </w:r>
    </w:p>
    <w:p w14:paraId="3C553819" w14:textId="77777777" w:rsidR="00746197" w:rsidRDefault="00746197" w:rsidP="00746197">
      <w:pPr>
        <w:pStyle w:val="af3"/>
        <w:tabs>
          <w:tab w:val="left" w:pos="284"/>
        </w:tabs>
        <w:ind w:left="0" w:firstLine="0"/>
        <w:jc w:val="center"/>
        <w:rPr>
          <w:b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85"/>
        <w:gridCol w:w="4718"/>
      </w:tblGrid>
      <w:tr w:rsidR="00746197" w14:paraId="4B5753F9" w14:textId="77777777" w:rsidTr="0009480E">
        <w:tc>
          <w:tcPr>
            <w:tcW w:w="4885" w:type="dxa"/>
            <w:hideMark/>
          </w:tcPr>
          <w:p w14:paraId="2C55DF3D" w14:textId="77777777" w:rsidR="00746197" w:rsidRDefault="00746197" w:rsidP="009B3E4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718" w:type="dxa"/>
            <w:hideMark/>
          </w:tcPr>
          <w:p w14:paraId="7561FDED" w14:textId="183F5D37" w:rsidR="00746197" w:rsidRDefault="0009480E" w:rsidP="006472FB">
            <w:pPr>
              <w:spacing w:after="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220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461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5751AE7A" w14:textId="77777777" w:rsidR="0009480E" w:rsidRPr="00A61A23" w:rsidRDefault="0009480E" w:rsidP="0009480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F64AB" w14:textId="77777777" w:rsidR="0009480E" w:rsidRPr="00316FA4" w:rsidRDefault="0009480E" w:rsidP="0009480E">
      <w:pPr>
        <w:pStyle w:val="ConsPlusNormal"/>
        <w:widowControl/>
        <w:numPr>
          <w:ilvl w:val="0"/>
          <w:numId w:val="2"/>
        </w:numPr>
        <w:tabs>
          <w:tab w:val="left" w:pos="993"/>
          <w:tab w:val="left" w:pos="1276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Закупку проводит: </w:t>
      </w:r>
    </w:p>
    <w:p w14:paraId="44E5F8F8" w14:textId="77777777" w:rsidR="0009480E" w:rsidRDefault="0009480E" w:rsidP="0009480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 xml:space="preserve">Заказчик: </w:t>
      </w:r>
      <w:r>
        <w:rPr>
          <w:rFonts w:ascii="Times New Roman" w:hAnsi="Times New Roman" w:cs="Times New Roman"/>
          <w:sz w:val="24"/>
          <w:szCs w:val="24"/>
        </w:rPr>
        <w:t>Общество с ограниченной ответственностью «ФРИИ ИНВЕСТ»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OLE_LINK1"/>
    </w:p>
    <w:p w14:paraId="458D1DE2" w14:textId="77777777" w:rsidR="0009480E" w:rsidRPr="00316FA4" w:rsidRDefault="0009480E" w:rsidP="0009480E">
      <w:pPr>
        <w:pStyle w:val="ConsPlusNormal"/>
        <w:widowControl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Н </w:t>
      </w:r>
      <w:r w:rsidRPr="0008157D">
        <w:rPr>
          <w:rFonts w:ascii="Times New Roman" w:hAnsi="Times New Roman" w:cs="Times New Roman"/>
          <w:sz w:val="24"/>
          <w:szCs w:val="24"/>
        </w:rPr>
        <w:t>7709961670</w:t>
      </w:r>
    </w:p>
    <w:bookmarkEnd w:id="0"/>
    <w:p w14:paraId="51C02E22" w14:textId="77777777" w:rsidR="0009480E" w:rsidRPr="00316FA4" w:rsidRDefault="0009480E" w:rsidP="0009480E">
      <w:p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Место нахождения: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 w:rsidRPr="005A6708">
        <w:rPr>
          <w:rFonts w:ascii="Times New Roman" w:hAnsi="Times New Roman" w:cs="Times New Roman"/>
          <w:sz w:val="24"/>
          <w:szCs w:val="24"/>
        </w:rPr>
        <w:t>101000, г. Москва, ул. Мясницкая, д. 13. стр.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345F0">
        <w:rPr>
          <w:rFonts w:ascii="Times New Roman" w:hAnsi="Times New Roman" w:cs="Times New Roman"/>
          <w:sz w:val="24"/>
          <w:szCs w:val="24"/>
        </w:rPr>
        <w:t>3 этаж, пом. 1, ком. 4</w:t>
      </w:r>
      <w:r w:rsidRPr="00316FA4">
        <w:rPr>
          <w:rFonts w:ascii="Times New Roman" w:hAnsi="Times New Roman" w:cs="Times New Roman"/>
          <w:sz w:val="24"/>
          <w:szCs w:val="24"/>
        </w:rPr>
        <w:t>.</w:t>
      </w:r>
    </w:p>
    <w:p w14:paraId="54B6AFAF" w14:textId="77777777" w:rsidR="0009480E" w:rsidRPr="00316FA4" w:rsidRDefault="0009480E" w:rsidP="0009480E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Style w:val="spanbodytext21"/>
          <w:rFonts w:ascii="Times New Roman" w:hAnsi="Times New Roman"/>
          <w:sz w:val="24"/>
          <w:szCs w:val="24"/>
        </w:rPr>
        <w:t>Почтовый адрес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9A6D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A6D92">
        <w:rPr>
          <w:rFonts w:ascii="Times New Roman" w:hAnsi="Times New Roman" w:cs="Times New Roman"/>
          <w:sz w:val="24"/>
          <w:szCs w:val="24"/>
        </w:rPr>
        <w:t>00</w:t>
      </w:r>
      <w:r w:rsidRPr="00316FA4">
        <w:rPr>
          <w:rFonts w:ascii="Times New Roman" w:hAnsi="Times New Roman" w:cs="Times New Roman"/>
          <w:sz w:val="24"/>
          <w:szCs w:val="24"/>
        </w:rPr>
        <w:t xml:space="preserve">, г. Москва, </w:t>
      </w:r>
      <w:r>
        <w:rPr>
          <w:rFonts w:ascii="Times New Roman" w:hAnsi="Times New Roman" w:cs="Times New Roman"/>
          <w:sz w:val="24"/>
          <w:szCs w:val="24"/>
        </w:rPr>
        <w:t>ул. Мясницкая, д. 13. стр.</w:t>
      </w:r>
      <w:r w:rsidRPr="00316F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</w:t>
      </w:r>
    </w:p>
    <w:p w14:paraId="7F7EA489" w14:textId="77777777" w:rsidR="0009480E" w:rsidRPr="00316FA4" w:rsidRDefault="0009480E" w:rsidP="0009480E">
      <w:pPr>
        <w:tabs>
          <w:tab w:val="left" w:pos="709"/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Номер контактного телефона +7 495 258 88 77</w:t>
      </w:r>
    </w:p>
    <w:p w14:paraId="387B256A" w14:textId="77777777" w:rsidR="0009480E" w:rsidRPr="00316FA4" w:rsidRDefault="0009480E" w:rsidP="0009480E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факс +7 495 258 88 77</w:t>
      </w:r>
    </w:p>
    <w:p w14:paraId="675720E8" w14:textId="77777777" w:rsidR="0009480E" w:rsidRDefault="0009480E" w:rsidP="0009480E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16FA4">
        <w:rPr>
          <w:rFonts w:ascii="Times New Roman" w:hAnsi="Times New Roman" w:cs="Times New Roman"/>
          <w:sz w:val="24"/>
          <w:szCs w:val="24"/>
        </w:rPr>
        <w:t>Контактное лицо: Специалист по закупкам</w:t>
      </w:r>
      <w:r>
        <w:rPr>
          <w:rFonts w:ascii="Times New Roman" w:hAnsi="Times New Roman" w:cs="Times New Roman"/>
          <w:sz w:val="24"/>
          <w:szCs w:val="24"/>
        </w:rPr>
        <w:t xml:space="preserve"> – Попова Ирина Александровна</w:t>
      </w:r>
    </w:p>
    <w:p w14:paraId="1496567A" w14:textId="77777777" w:rsidR="0009480E" w:rsidRPr="00316FA4" w:rsidRDefault="0009480E" w:rsidP="0009480E">
      <w:pPr>
        <w:pStyle w:val="ConsPlusNormal"/>
        <w:widowControl/>
        <w:tabs>
          <w:tab w:val="left" w:pos="709"/>
          <w:tab w:val="left" w:pos="993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668032E7" w14:textId="77777777" w:rsidR="0009480E" w:rsidRPr="00AA3D1D" w:rsidRDefault="0009480E" w:rsidP="0009480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Извещение</w:t>
      </w:r>
      <w:r w:rsidRPr="00316FA4">
        <w:rPr>
          <w:rFonts w:ascii="Times New Roman" w:hAnsi="Times New Roman" w:cs="Times New Roman"/>
          <w:sz w:val="24"/>
          <w:szCs w:val="24"/>
        </w:rPr>
        <w:t xml:space="preserve"> о проведении закупки на право заключения договора на оказание услуг </w:t>
      </w:r>
      <w:r>
        <w:rPr>
          <w:rFonts w:ascii="Times New Roman" w:hAnsi="Times New Roman" w:cs="Times New Roman"/>
          <w:sz w:val="24"/>
          <w:szCs w:val="24"/>
        </w:rPr>
        <w:t xml:space="preserve">по проведению аудита портфельных компаний ООО «ФРИИ ИНВЕСТ» </w:t>
      </w:r>
      <w:r w:rsidRPr="00316FA4">
        <w:rPr>
          <w:rFonts w:ascii="Times New Roman" w:hAnsi="Times New Roman" w:cs="Times New Roman"/>
          <w:sz w:val="24"/>
          <w:szCs w:val="24"/>
        </w:rPr>
        <w:t>было о</w:t>
      </w:r>
      <w:r>
        <w:rPr>
          <w:rFonts w:ascii="Times New Roman" w:hAnsi="Times New Roman" w:cs="Times New Roman"/>
          <w:sz w:val="24"/>
          <w:szCs w:val="24"/>
        </w:rPr>
        <w:t xml:space="preserve">публиковано на сайте Заказчика </w:t>
      </w:r>
      <w:hyperlink r:id="rId8" w:history="1">
        <w:r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idf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D33547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404F5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и электронной торговой площадке «Российский аукционный дом»</w:t>
      </w:r>
      <w:r w:rsidRPr="00404F5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B7181C">
          <w:rPr>
            <w:rStyle w:val="af0"/>
            <w:rFonts w:ascii="Times New Roman" w:hAnsi="Times New Roman" w:cs="Times New Roman"/>
            <w:sz w:val="24"/>
            <w:szCs w:val="24"/>
          </w:rPr>
          <w:t>https://lot-onlin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2DA4AD" w14:textId="77777777" w:rsidR="0009480E" w:rsidRPr="00AA3D1D" w:rsidRDefault="0009480E" w:rsidP="0009480E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чало подачи заявок: </w:t>
      </w:r>
      <w:r w:rsidRPr="00AA3D1D">
        <w:rPr>
          <w:rFonts w:ascii="Times New Roman" w:hAnsi="Times New Roman" w:cs="Times New Roman"/>
          <w:bCs/>
          <w:sz w:val="24"/>
          <w:szCs w:val="24"/>
        </w:rPr>
        <w:t>12.09.2022г.</w:t>
      </w:r>
    </w:p>
    <w:p w14:paraId="75137C1A" w14:textId="77777777" w:rsidR="0009480E" w:rsidRPr="00AA3D1D" w:rsidRDefault="0009480E" w:rsidP="0009480E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ончание подачи заявок: </w:t>
      </w:r>
      <w:r w:rsidRPr="00AA3D1D">
        <w:rPr>
          <w:rFonts w:ascii="Times New Roman" w:hAnsi="Times New Roman" w:cs="Times New Roman"/>
          <w:bCs/>
          <w:sz w:val="24"/>
          <w:szCs w:val="24"/>
        </w:rPr>
        <w:t>19.09.2022г., 11-00.</w:t>
      </w:r>
    </w:p>
    <w:p w14:paraId="078CE9EF" w14:textId="77777777" w:rsidR="0009480E" w:rsidRPr="00316FA4" w:rsidRDefault="0009480E" w:rsidP="0009480E">
      <w:pPr>
        <w:pStyle w:val="a7"/>
        <w:tabs>
          <w:tab w:val="left" w:pos="709"/>
          <w:tab w:val="left" w:pos="993"/>
        </w:tabs>
        <w:spacing w:line="240" w:lineRule="auto"/>
        <w:ind w:left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3F72C4C" w14:textId="463CF993" w:rsidR="0009480E" w:rsidRPr="00316FA4" w:rsidRDefault="0009480E" w:rsidP="0009480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>Предмет договора</w:t>
      </w:r>
      <w:r w:rsidRPr="00316FA4">
        <w:rPr>
          <w:rFonts w:ascii="Times New Roman" w:hAnsi="Times New Roman" w:cs="Times New Roman"/>
          <w:sz w:val="24"/>
          <w:szCs w:val="24"/>
        </w:rPr>
        <w:t xml:space="preserve">: оказание услуг по </w:t>
      </w:r>
      <w:r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ООО «ФРИИ ИНВЕСТ». </w:t>
      </w:r>
      <w:r>
        <w:rPr>
          <w:rFonts w:ascii="Times New Roman" w:hAnsi="Times New Roman" w:cs="Times New Roman"/>
          <w:sz w:val="24"/>
          <w:szCs w:val="24"/>
        </w:rPr>
        <w:cr/>
      </w:r>
    </w:p>
    <w:p w14:paraId="7C6B3B78" w14:textId="77777777" w:rsidR="0009480E" w:rsidRPr="006C6EA2" w:rsidRDefault="0009480E" w:rsidP="0009480E">
      <w:pPr>
        <w:pStyle w:val="a7"/>
        <w:numPr>
          <w:ilvl w:val="0"/>
          <w:numId w:val="2"/>
        </w:numPr>
        <w:tabs>
          <w:tab w:val="left" w:pos="709"/>
          <w:tab w:val="left" w:pos="993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16FA4">
        <w:rPr>
          <w:rFonts w:ascii="Times New Roman" w:hAnsi="Times New Roman" w:cs="Times New Roman"/>
          <w:b/>
          <w:sz w:val="24"/>
          <w:szCs w:val="24"/>
        </w:rPr>
        <w:t xml:space="preserve">Начальная (максимальная) цена договора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316F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3D1D">
        <w:rPr>
          <w:rFonts w:ascii="Times New Roman" w:hAnsi="Times New Roman" w:cs="Times New Roman"/>
          <w:bCs/>
          <w:sz w:val="24"/>
          <w:szCs w:val="24"/>
        </w:rPr>
        <w:t>73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A3D1D">
        <w:rPr>
          <w:rFonts w:ascii="Times New Roman" w:hAnsi="Times New Roman" w:cs="Times New Roman"/>
          <w:bCs/>
          <w:sz w:val="24"/>
          <w:szCs w:val="24"/>
        </w:rPr>
        <w:t>760,00</w:t>
      </w:r>
      <w:r w:rsidRPr="006C6E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емьсот тридцать три тысячи семьсот шестьдесят</w:t>
      </w:r>
      <w:r w:rsidRPr="006C6EA2">
        <w:rPr>
          <w:rFonts w:ascii="Times New Roman" w:hAnsi="Times New Roman" w:cs="Times New Roman"/>
          <w:sz w:val="24"/>
          <w:szCs w:val="24"/>
        </w:rPr>
        <w:t>) рублей, 00 коп.</w:t>
      </w:r>
    </w:p>
    <w:p w14:paraId="23126F5D" w14:textId="77777777" w:rsidR="00746197" w:rsidRPr="00305E91" w:rsidRDefault="00746197" w:rsidP="00746197">
      <w:pPr>
        <w:pStyle w:val="ConsPlusNormal"/>
        <w:widowControl/>
        <w:numPr>
          <w:ilvl w:val="0"/>
          <w:numId w:val="2"/>
        </w:numPr>
        <w:tabs>
          <w:tab w:val="left" w:pos="1134"/>
          <w:tab w:val="left" w:pos="127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05E91">
        <w:rPr>
          <w:rFonts w:ascii="Times New Roman" w:hAnsi="Times New Roman" w:cs="Times New Roman"/>
          <w:b/>
          <w:sz w:val="24"/>
          <w:szCs w:val="24"/>
        </w:rPr>
        <w:t>Срок и место рассмотрения  заявок на участие в закупке.</w:t>
      </w:r>
    </w:p>
    <w:p w14:paraId="233776F8" w14:textId="69D79C59" w:rsidR="00A112C5" w:rsidRDefault="00746197" w:rsidP="00746197">
      <w:pPr>
        <w:pStyle w:val="ConsPlusNormal"/>
        <w:widowControl/>
        <w:tabs>
          <w:tab w:val="left" w:pos="709"/>
          <w:tab w:val="left" w:pos="993"/>
        </w:tabs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05E91">
        <w:rPr>
          <w:rFonts w:ascii="Times New Roman" w:hAnsi="Times New Roman" w:cs="Times New Roman"/>
          <w:sz w:val="24"/>
          <w:szCs w:val="24"/>
        </w:rPr>
        <w:t xml:space="preserve">Заседание </w:t>
      </w:r>
      <w:r>
        <w:rPr>
          <w:rFonts w:ascii="Times New Roman" w:hAnsi="Times New Roman" w:cs="Times New Roman"/>
          <w:bCs/>
          <w:sz w:val="24"/>
          <w:szCs w:val="24"/>
        </w:rPr>
        <w:t xml:space="preserve">Комиссии по </w:t>
      </w:r>
      <w:r w:rsidRPr="00305E91">
        <w:rPr>
          <w:rFonts w:ascii="Times New Roman" w:hAnsi="Times New Roman" w:cs="Times New Roman"/>
          <w:bCs/>
          <w:sz w:val="24"/>
          <w:szCs w:val="24"/>
        </w:rPr>
        <w:t xml:space="preserve"> закупкам осуществлялось 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 w:rsidR="00936B5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сентября 202</w:t>
      </w:r>
      <w:r w:rsidR="0082368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по </w:t>
      </w:r>
      <w:r w:rsidRPr="00305E91">
        <w:rPr>
          <w:rFonts w:ascii="Times New Roman" w:hAnsi="Times New Roman" w:cs="Times New Roman"/>
          <w:sz w:val="24"/>
          <w:szCs w:val="24"/>
        </w:rPr>
        <w:t>адресу:</w:t>
      </w:r>
      <w:r w:rsidRPr="00305E91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Pr="00897AED">
        <w:rPr>
          <w:rFonts w:ascii="Times New Roman" w:hAnsi="Times New Roman" w:cs="Times New Roman"/>
          <w:sz w:val="24"/>
          <w:szCs w:val="24"/>
        </w:rPr>
        <w:t xml:space="preserve">г. Москва,  </w:t>
      </w:r>
      <w:r>
        <w:rPr>
          <w:rFonts w:ascii="Times New Roman" w:hAnsi="Times New Roman" w:cs="Times New Roman"/>
          <w:sz w:val="24"/>
          <w:szCs w:val="24"/>
        </w:rPr>
        <w:t>Мясницкая ул., д.13, стр.18</w:t>
      </w:r>
      <w:r w:rsidRPr="00897AED">
        <w:rPr>
          <w:rFonts w:ascii="Times New Roman" w:hAnsi="Times New Roman" w:cs="Times New Roman"/>
          <w:sz w:val="24"/>
          <w:szCs w:val="24"/>
        </w:rPr>
        <w:t xml:space="preserve">, </w:t>
      </w:r>
      <w:r w:rsidR="00A112C5">
        <w:rPr>
          <w:rFonts w:ascii="Times New Roman" w:hAnsi="Times New Roman" w:cs="Times New Roman"/>
          <w:sz w:val="24"/>
          <w:szCs w:val="24"/>
        </w:rPr>
        <w:t>3 этаж, с 1</w:t>
      </w:r>
      <w:r w:rsidR="0082368E">
        <w:rPr>
          <w:rFonts w:ascii="Times New Roman" w:hAnsi="Times New Roman" w:cs="Times New Roman"/>
          <w:sz w:val="24"/>
          <w:szCs w:val="24"/>
        </w:rPr>
        <w:t>4</w:t>
      </w:r>
      <w:r w:rsidRPr="00305E91">
        <w:rPr>
          <w:rFonts w:ascii="Times New Roman" w:hAnsi="Times New Roman" w:cs="Times New Roman"/>
          <w:sz w:val="24"/>
          <w:szCs w:val="24"/>
        </w:rPr>
        <w:t xml:space="preserve"> часов 00 минут  </w:t>
      </w:r>
      <w:r w:rsidR="00A112C5">
        <w:rPr>
          <w:rFonts w:ascii="Times New Roman" w:hAnsi="Times New Roman" w:cs="Times New Roman"/>
          <w:sz w:val="24"/>
          <w:szCs w:val="24"/>
        </w:rPr>
        <w:t xml:space="preserve"> до 1</w:t>
      </w:r>
      <w:r w:rsidR="0082368E">
        <w:rPr>
          <w:rFonts w:ascii="Times New Roman" w:hAnsi="Times New Roman" w:cs="Times New Roman"/>
          <w:sz w:val="24"/>
          <w:szCs w:val="24"/>
        </w:rPr>
        <w:t>6</w:t>
      </w:r>
      <w:r w:rsidR="00A112C5">
        <w:rPr>
          <w:rFonts w:ascii="Times New Roman" w:hAnsi="Times New Roman" w:cs="Times New Roman"/>
          <w:sz w:val="24"/>
          <w:szCs w:val="24"/>
        </w:rPr>
        <w:t xml:space="preserve"> часов 00</w:t>
      </w:r>
      <w:r w:rsidRPr="00305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ут  по московскому времени.</w:t>
      </w:r>
      <w:r w:rsidR="007138AD" w:rsidRPr="007138AD">
        <w:rPr>
          <w:rFonts w:ascii="Times New Roman" w:hAnsi="Times New Roman" w:cs="Times New Roman"/>
          <w:sz w:val="24"/>
          <w:szCs w:val="24"/>
        </w:rPr>
        <w:t xml:space="preserve"> </w:t>
      </w:r>
      <w:r w:rsidR="007138AD">
        <w:rPr>
          <w:rFonts w:ascii="Times New Roman" w:hAnsi="Times New Roman" w:cs="Times New Roman"/>
          <w:sz w:val="24"/>
          <w:szCs w:val="24"/>
        </w:rPr>
        <w:t xml:space="preserve">По результатам заседания принято решение о проведении переторжки. </w:t>
      </w:r>
    </w:p>
    <w:p w14:paraId="6216CF55" w14:textId="25995A52" w:rsidR="00746197" w:rsidRPr="00EE62BD" w:rsidRDefault="00EE62BD" w:rsidP="00746197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EE62BD">
        <w:rPr>
          <w:rFonts w:ascii="Times New Roman" w:hAnsi="Times New Roman" w:cs="Times New Roman"/>
          <w:b/>
          <w:bCs/>
          <w:sz w:val="24"/>
          <w:szCs w:val="24"/>
        </w:rPr>
        <w:t>Дата и место проведения оценки и сопоставления заявок</w:t>
      </w:r>
      <w:r w:rsidR="00746197" w:rsidRPr="00EE62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1CDE67" w14:textId="38D402F6" w:rsidR="00746197" w:rsidRDefault="00746197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ценка и сопоставление заявок проводилась закупочной комиссией</w:t>
      </w:r>
      <w:r w:rsidR="006F3F7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368E">
        <w:rPr>
          <w:rFonts w:ascii="Times New Roman" w:hAnsi="Times New Roman" w:cs="Times New Roman"/>
          <w:bCs/>
          <w:sz w:val="24"/>
          <w:szCs w:val="24"/>
        </w:rPr>
        <w:t>2</w:t>
      </w:r>
      <w:r w:rsidR="008220D8">
        <w:rPr>
          <w:rFonts w:ascii="Times New Roman" w:hAnsi="Times New Roman" w:cs="Times New Roman"/>
          <w:bCs/>
          <w:sz w:val="24"/>
          <w:szCs w:val="24"/>
        </w:rPr>
        <w:t>1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сентября 202</w:t>
      </w:r>
      <w:r w:rsidR="0082368E">
        <w:rPr>
          <w:rFonts w:ascii="Times New Roman" w:hAnsi="Times New Roman" w:cs="Times New Roman"/>
          <w:bCs/>
          <w:sz w:val="24"/>
          <w:szCs w:val="24"/>
        </w:rPr>
        <w:t>2</w:t>
      </w:r>
      <w:r w:rsidR="00D15A42">
        <w:rPr>
          <w:rFonts w:ascii="Times New Roman" w:hAnsi="Times New Roman" w:cs="Times New Roman"/>
          <w:bCs/>
          <w:sz w:val="24"/>
          <w:szCs w:val="24"/>
        </w:rPr>
        <w:t>г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15A42">
        <w:rPr>
          <w:rFonts w:ascii="Times New Roman" w:hAnsi="Times New Roman" w:cs="Times New Roman"/>
          <w:bCs/>
          <w:sz w:val="24"/>
          <w:szCs w:val="24"/>
        </w:rPr>
        <w:t>с 1</w:t>
      </w:r>
      <w:r w:rsidR="008220D8">
        <w:rPr>
          <w:rFonts w:ascii="Times New Roman" w:hAnsi="Times New Roman" w:cs="Times New Roman"/>
          <w:bCs/>
          <w:sz w:val="24"/>
          <w:szCs w:val="24"/>
        </w:rPr>
        <w:t>4</w:t>
      </w:r>
      <w:r w:rsidR="0082368E">
        <w:rPr>
          <w:rFonts w:ascii="Times New Roman" w:hAnsi="Times New Roman" w:cs="Times New Roman"/>
          <w:bCs/>
          <w:sz w:val="24"/>
          <w:szCs w:val="24"/>
        </w:rPr>
        <w:t>.</w:t>
      </w:r>
      <w:r w:rsidR="008220D8">
        <w:rPr>
          <w:rFonts w:ascii="Times New Roman" w:hAnsi="Times New Roman" w:cs="Times New Roman"/>
          <w:bCs/>
          <w:sz w:val="24"/>
          <w:szCs w:val="24"/>
        </w:rPr>
        <w:t>0</w:t>
      </w:r>
      <w:r w:rsidR="0082368E">
        <w:rPr>
          <w:rFonts w:ascii="Times New Roman" w:hAnsi="Times New Roman" w:cs="Times New Roman"/>
          <w:bCs/>
          <w:sz w:val="24"/>
          <w:szCs w:val="24"/>
        </w:rPr>
        <w:t>0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до </w:t>
      </w:r>
      <w:r w:rsidR="0082368E">
        <w:rPr>
          <w:rFonts w:ascii="Times New Roman" w:hAnsi="Times New Roman" w:cs="Times New Roman"/>
          <w:bCs/>
          <w:sz w:val="24"/>
          <w:szCs w:val="24"/>
        </w:rPr>
        <w:t>1</w:t>
      </w:r>
      <w:r w:rsidR="005E31F1">
        <w:rPr>
          <w:rFonts w:ascii="Times New Roman" w:hAnsi="Times New Roman" w:cs="Times New Roman"/>
          <w:bCs/>
          <w:sz w:val="24"/>
          <w:szCs w:val="24"/>
        </w:rPr>
        <w:t>4</w:t>
      </w:r>
      <w:r w:rsidR="0082368E">
        <w:rPr>
          <w:rFonts w:ascii="Times New Roman" w:hAnsi="Times New Roman" w:cs="Times New Roman"/>
          <w:bCs/>
          <w:sz w:val="24"/>
          <w:szCs w:val="24"/>
        </w:rPr>
        <w:t>-</w:t>
      </w:r>
      <w:r w:rsidR="005E31F1">
        <w:rPr>
          <w:rFonts w:ascii="Times New Roman" w:hAnsi="Times New Roman" w:cs="Times New Roman"/>
          <w:bCs/>
          <w:sz w:val="24"/>
          <w:szCs w:val="24"/>
        </w:rPr>
        <w:t>45</w:t>
      </w:r>
      <w:r w:rsidR="00D15A42">
        <w:rPr>
          <w:rFonts w:ascii="Times New Roman" w:hAnsi="Times New Roman" w:cs="Times New Roman"/>
          <w:bCs/>
          <w:sz w:val="24"/>
          <w:szCs w:val="24"/>
        </w:rPr>
        <w:t xml:space="preserve"> по московскому времени</w:t>
      </w:r>
      <w:r w:rsidR="00883841">
        <w:rPr>
          <w:rFonts w:ascii="Times New Roman" w:hAnsi="Times New Roman" w:cs="Times New Roman"/>
          <w:bCs/>
          <w:sz w:val="24"/>
          <w:szCs w:val="24"/>
        </w:rPr>
        <w:t>.</w:t>
      </w:r>
    </w:p>
    <w:p w14:paraId="68E9D209" w14:textId="77777777" w:rsidR="00A112C5" w:rsidRDefault="00A112C5" w:rsidP="00746197">
      <w:pPr>
        <w:pStyle w:val="ConsPlusNormal"/>
        <w:widowControl/>
        <w:tabs>
          <w:tab w:val="left" w:pos="1134"/>
        </w:tabs>
        <w:ind w:left="840" w:firstLine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13F550" w14:textId="003EFF39" w:rsidR="00883841" w:rsidRPr="00883841" w:rsidRDefault="00883841" w:rsidP="00883841">
      <w:pPr>
        <w:pStyle w:val="ConsPlusNormal"/>
        <w:widowControl/>
        <w:numPr>
          <w:ilvl w:val="0"/>
          <w:numId w:val="2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841">
        <w:rPr>
          <w:rFonts w:ascii="Times New Roman" w:hAnsi="Times New Roman" w:cs="Times New Roman"/>
          <w:b/>
          <w:bCs/>
          <w:sz w:val="24"/>
          <w:szCs w:val="24"/>
        </w:rPr>
        <w:t>Сведения о комиссии</w:t>
      </w:r>
    </w:p>
    <w:p w14:paraId="0E8CC5D3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Гордеев Валентин Владимирович;</w:t>
      </w:r>
    </w:p>
    <w:p w14:paraId="498DF02A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after="0"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Барикян Анна Андреевна;</w:t>
      </w:r>
    </w:p>
    <w:p w14:paraId="65436428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Кузнецов Александр Иванович;</w:t>
      </w:r>
    </w:p>
    <w:p w14:paraId="656637C2" w14:textId="77777777" w:rsidR="00746197" w:rsidRDefault="00746197" w:rsidP="00746197">
      <w:pPr>
        <w:pStyle w:val="2"/>
        <w:numPr>
          <w:ilvl w:val="0"/>
          <w:numId w:val="23"/>
        </w:numPr>
        <w:tabs>
          <w:tab w:val="left" w:pos="993"/>
          <w:tab w:val="left" w:pos="1276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опова Ирина Александровна.</w:t>
      </w:r>
    </w:p>
    <w:p w14:paraId="1D75F687" w14:textId="685FAC32" w:rsidR="00746197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  <w:r w:rsidRPr="00305E91">
        <w:rPr>
          <w:sz w:val="24"/>
          <w:szCs w:val="24"/>
        </w:rPr>
        <w:t xml:space="preserve">Всего присутствовало </w:t>
      </w:r>
      <w:r w:rsidR="00EE62BD">
        <w:rPr>
          <w:sz w:val="24"/>
          <w:szCs w:val="24"/>
        </w:rPr>
        <w:t>четыре</w:t>
      </w:r>
      <w:r>
        <w:rPr>
          <w:sz w:val="24"/>
          <w:szCs w:val="24"/>
        </w:rPr>
        <w:t xml:space="preserve">  </w:t>
      </w:r>
      <w:r w:rsidRPr="00305E91">
        <w:rPr>
          <w:sz w:val="24"/>
          <w:szCs w:val="24"/>
        </w:rPr>
        <w:t>член</w:t>
      </w:r>
      <w:r w:rsidR="00EE62BD">
        <w:rPr>
          <w:sz w:val="24"/>
          <w:szCs w:val="24"/>
        </w:rPr>
        <w:t>а</w:t>
      </w:r>
      <w:r w:rsidRPr="00305E91">
        <w:rPr>
          <w:sz w:val="24"/>
          <w:szCs w:val="24"/>
        </w:rPr>
        <w:t xml:space="preserve"> </w:t>
      </w:r>
      <w:r w:rsidRPr="00305E91">
        <w:rPr>
          <w:bCs/>
          <w:sz w:val="24"/>
          <w:szCs w:val="24"/>
        </w:rPr>
        <w:t>Комиссии</w:t>
      </w:r>
      <w:r w:rsidRPr="00305E91">
        <w:rPr>
          <w:sz w:val="24"/>
          <w:szCs w:val="24"/>
        </w:rPr>
        <w:t>, кворум</w:t>
      </w:r>
      <w:r>
        <w:rPr>
          <w:sz w:val="24"/>
          <w:szCs w:val="24"/>
        </w:rPr>
        <w:t xml:space="preserve"> имеется</w:t>
      </w:r>
      <w:r w:rsidRPr="00305E91">
        <w:rPr>
          <w:sz w:val="24"/>
          <w:szCs w:val="24"/>
        </w:rPr>
        <w:t>, заседание правомочно.</w:t>
      </w:r>
      <w:r>
        <w:rPr>
          <w:sz w:val="24"/>
          <w:szCs w:val="24"/>
        </w:rPr>
        <w:t xml:space="preserve"> </w:t>
      </w:r>
      <w:r w:rsidR="00D15A42">
        <w:rPr>
          <w:sz w:val="24"/>
          <w:szCs w:val="24"/>
        </w:rPr>
        <w:t>Место проведения заседания: г. Москва, ул. Мясницкая, д. 13, стр. 18, кабинет Договорного отдела.</w:t>
      </w:r>
    </w:p>
    <w:p w14:paraId="517F65D8" w14:textId="77777777" w:rsidR="00746197" w:rsidRPr="00305E91" w:rsidRDefault="00746197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sz w:val="24"/>
          <w:szCs w:val="24"/>
        </w:rPr>
      </w:pPr>
    </w:p>
    <w:p w14:paraId="247D8841" w14:textId="10591C5F" w:rsidR="000C77D2" w:rsidRDefault="00DC79F3" w:rsidP="000C77D2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9</w:t>
      </w:r>
      <w:r w:rsidR="000C77D2" w:rsidRPr="003F3D2D">
        <w:rPr>
          <w:rFonts w:ascii="Times New Roman" w:hAnsi="Times New Roman" w:cs="Times New Roman"/>
          <w:b/>
          <w:sz w:val="24"/>
          <w:szCs w:val="24"/>
        </w:rPr>
        <w:t>. Результаты рассмотрения предложений</w:t>
      </w:r>
    </w:p>
    <w:p w14:paraId="1F72F047" w14:textId="021FA8D8" w:rsidR="00746197" w:rsidRPr="00305E91" w:rsidRDefault="007138AD" w:rsidP="00746197">
      <w:pPr>
        <w:pStyle w:val="2"/>
        <w:tabs>
          <w:tab w:val="num" w:pos="0"/>
          <w:tab w:val="left" w:pos="1276"/>
        </w:tabs>
        <w:spacing w:after="0" w:line="240" w:lineRule="auto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аблица 1: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2410"/>
        <w:gridCol w:w="1275"/>
        <w:gridCol w:w="3119"/>
      </w:tblGrid>
      <w:tr w:rsidR="00746197" w:rsidRPr="00305E91" w14:paraId="778E83BB" w14:textId="77777777" w:rsidTr="000160ED">
        <w:trPr>
          <w:trHeight w:val="1558"/>
        </w:trPr>
        <w:tc>
          <w:tcPr>
            <w:tcW w:w="1134" w:type="dxa"/>
            <w:vAlign w:val="center"/>
          </w:tcPr>
          <w:p w14:paraId="1778A159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Рег.</w:t>
            </w:r>
          </w:p>
          <w:p w14:paraId="09D286BD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явки</w:t>
            </w:r>
          </w:p>
        </w:tc>
        <w:tc>
          <w:tcPr>
            <w:tcW w:w="1985" w:type="dxa"/>
            <w:vAlign w:val="center"/>
          </w:tcPr>
          <w:p w14:paraId="6C87A4FF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2410" w:type="dxa"/>
            <w:vAlign w:val="center"/>
          </w:tcPr>
          <w:p w14:paraId="2AD1CE83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left="175" w:hanging="17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очтовый адрес</w:t>
            </w:r>
          </w:p>
        </w:tc>
        <w:tc>
          <w:tcPr>
            <w:tcW w:w="1275" w:type="dxa"/>
            <w:vAlign w:val="center"/>
          </w:tcPr>
          <w:p w14:paraId="4DEC4571" w14:textId="77777777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5E91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качественных характеристиках  товара</w:t>
            </w:r>
          </w:p>
        </w:tc>
        <w:tc>
          <w:tcPr>
            <w:tcW w:w="3119" w:type="dxa"/>
            <w:vAlign w:val="center"/>
          </w:tcPr>
          <w:p w14:paraId="7C30CF52" w14:textId="60280054" w:rsidR="00746197" w:rsidRPr="00305E91" w:rsidRDefault="00746197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е о цене</w:t>
            </w:r>
            <w:r w:rsidR="00EA4629">
              <w:rPr>
                <w:rFonts w:ascii="Times New Roman" w:hAnsi="Times New Roman" w:cs="Times New Roman"/>
                <w:b/>
                <w:sz w:val="24"/>
                <w:szCs w:val="24"/>
              </w:rPr>
              <w:t>, руб., с НДС 20%</w:t>
            </w:r>
          </w:p>
        </w:tc>
      </w:tr>
      <w:tr w:rsidR="000160ED" w:rsidRPr="00305E91" w14:paraId="24E31773" w14:textId="77777777" w:rsidTr="000160ED">
        <w:trPr>
          <w:trHeight w:val="1409"/>
        </w:trPr>
        <w:tc>
          <w:tcPr>
            <w:tcW w:w="1134" w:type="dxa"/>
            <w:vAlign w:val="center"/>
          </w:tcPr>
          <w:p w14:paraId="78A316AD" w14:textId="34228E0F" w:rsidR="000160ED" w:rsidRPr="00305E91" w:rsidRDefault="00CE3B68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1/89383</w:t>
            </w:r>
          </w:p>
        </w:tc>
        <w:tc>
          <w:tcPr>
            <w:tcW w:w="1985" w:type="dxa"/>
            <w:vAlign w:val="center"/>
          </w:tcPr>
          <w:p w14:paraId="23A9E37C" w14:textId="40A23EC8" w:rsidR="000160ED" w:rsidRPr="00305E91" w:rsidRDefault="000160ED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Интерком-Аудит»</w:t>
            </w:r>
          </w:p>
        </w:tc>
        <w:tc>
          <w:tcPr>
            <w:tcW w:w="2410" w:type="dxa"/>
            <w:vAlign w:val="center"/>
          </w:tcPr>
          <w:p w14:paraId="4788D09B" w14:textId="2B4F5D4B" w:rsidR="000160ED" w:rsidRPr="00305E91" w:rsidRDefault="000160ED" w:rsidP="009B3E49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13B">
              <w:rPr>
                <w:rFonts w:ascii="Times New Roman" w:hAnsi="Times New Roman" w:cs="Times New Roman"/>
                <w:sz w:val="24"/>
                <w:szCs w:val="24"/>
              </w:rPr>
              <w:t xml:space="preserve">125040, Москва г, Ямского Поля 3-Я </w:t>
            </w:r>
            <w:proofErr w:type="spellStart"/>
            <w:r w:rsidRPr="006831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68313B">
              <w:rPr>
                <w:rFonts w:ascii="Times New Roman" w:hAnsi="Times New Roman" w:cs="Times New Roman"/>
                <w:sz w:val="24"/>
                <w:szCs w:val="24"/>
              </w:rPr>
              <w:t>, дом № 2, корпус 13</w:t>
            </w:r>
          </w:p>
        </w:tc>
        <w:tc>
          <w:tcPr>
            <w:tcW w:w="1275" w:type="dxa"/>
            <w:vAlign w:val="center"/>
          </w:tcPr>
          <w:p w14:paraId="66B7ABDD" w14:textId="7ED24496" w:rsidR="000160ED" w:rsidRPr="00E47B53" w:rsidRDefault="000160ED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vAlign w:val="center"/>
          </w:tcPr>
          <w:p w14:paraId="2F492A28" w14:textId="2940B19B" w:rsidR="000160ED" w:rsidRPr="00E47B53" w:rsidRDefault="00CE3B68" w:rsidP="009B3E49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367 920,00 (Триста шестьдесят семь тысяч девятьсот двадцать) рублей, 00 коп.</w:t>
            </w:r>
          </w:p>
        </w:tc>
      </w:tr>
      <w:tr w:rsidR="00CE3B68" w:rsidRPr="00305E91" w14:paraId="4873146B" w14:textId="77777777" w:rsidTr="00C735DB">
        <w:trPr>
          <w:trHeight w:val="1409"/>
        </w:trPr>
        <w:tc>
          <w:tcPr>
            <w:tcW w:w="1134" w:type="dxa"/>
            <w:vAlign w:val="center"/>
          </w:tcPr>
          <w:p w14:paraId="00C84709" w14:textId="5CD0C43A" w:rsidR="00CE3B68" w:rsidRPr="00DC14D2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2/898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D473" w14:textId="5E8D0491" w:rsidR="00CE3B68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КСК Аудит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811BF" w14:textId="62F5163A" w:rsidR="00CE3B68" w:rsidRPr="0068313B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04, г. Москва, ул. Земляной Вал, д. 68/18, стр. 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DCD27" w14:textId="6F6289F5" w:rsidR="00CE3B68" w:rsidRDefault="00CE3B68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41DAB" w14:textId="4721E519" w:rsidR="00CE3B68" w:rsidRPr="00D16113" w:rsidRDefault="00CE3B68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561 120,00 (Пятьсот шестьдесят одна тысяча сто двадцать) рублей, 00 коп.</w:t>
            </w:r>
          </w:p>
        </w:tc>
      </w:tr>
      <w:tr w:rsidR="00CE3B68" w:rsidRPr="00E47B53" w14:paraId="0E40B6D5" w14:textId="77777777" w:rsidTr="00CE3B68">
        <w:trPr>
          <w:trHeight w:val="14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3F4CE" w14:textId="48EA36A1" w:rsidR="00CE3B68" w:rsidRPr="00305E91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3/9035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36897" w14:textId="0C1A5501" w:rsidR="00CE3B68" w:rsidRPr="00CE3B68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экспертиз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0361A" w14:textId="221C4986" w:rsidR="00CE3B68" w:rsidRPr="00305E91" w:rsidRDefault="00CE3B68" w:rsidP="00CE3B68">
            <w:pPr>
              <w:pStyle w:val="ConsPlusNormal"/>
              <w:widowControl/>
              <w:tabs>
                <w:tab w:val="left" w:pos="1134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125167, г. Москва, а/я 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88E0F" w14:textId="5E0F711F" w:rsidR="00CE3B68" w:rsidRPr="00E47B53" w:rsidRDefault="00CE3B68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D726" w14:textId="52F7C491" w:rsidR="00CE3B68" w:rsidRPr="00E47B53" w:rsidRDefault="00CE3B68" w:rsidP="00CE3B68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B68">
              <w:rPr>
                <w:rFonts w:ascii="Times New Roman" w:hAnsi="Times New Roman" w:cs="Times New Roman"/>
                <w:sz w:val="24"/>
                <w:szCs w:val="24"/>
              </w:rPr>
              <w:t>641 700,00 (Шестьсот сорок одна тысяча семьсот) рублей, 00 коп.</w:t>
            </w:r>
          </w:p>
        </w:tc>
      </w:tr>
    </w:tbl>
    <w:p w14:paraId="614C1063" w14:textId="77777777" w:rsidR="00746197" w:rsidRDefault="00746197" w:rsidP="00114CDD">
      <w:pPr>
        <w:pStyle w:val="ConsPlusNormal"/>
        <w:widowControl/>
        <w:tabs>
          <w:tab w:val="left" w:pos="1134"/>
        </w:tabs>
        <w:ind w:left="-567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4DF8BC" w14:textId="053977EB" w:rsidR="000D4C83" w:rsidRDefault="000D4C83" w:rsidP="00746197">
      <w:pPr>
        <w:pStyle w:val="ConsPlusNormal"/>
        <w:widowControl/>
        <w:tabs>
          <w:tab w:val="left" w:pos="1134"/>
        </w:tabs>
        <w:ind w:left="-567" w:firstLine="0"/>
        <w:jc w:val="both"/>
        <w:rPr>
          <w:sz w:val="24"/>
          <w:szCs w:val="24"/>
        </w:rPr>
      </w:pPr>
    </w:p>
    <w:p w14:paraId="5FF46903" w14:textId="4BC369D4" w:rsidR="00A7498C" w:rsidRPr="00A7498C" w:rsidRDefault="003F3D2D" w:rsidP="00096259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D4F426" w14:textId="6D60079E" w:rsidR="00B35E13" w:rsidRDefault="00B35E13" w:rsidP="00EE3A84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B679C" w14:textId="6BE29014" w:rsidR="00E2678C" w:rsidRPr="00053186" w:rsidRDefault="00E2678C" w:rsidP="00E2678C"/>
    <w:p w14:paraId="6DBE493F" w14:textId="77777777" w:rsidR="00E2678C" w:rsidRPr="00053186" w:rsidRDefault="00E2678C" w:rsidP="00E2678C">
      <w:pPr>
        <w:sectPr w:rsidR="00E2678C" w:rsidRPr="00053186" w:rsidSect="00CB5BAA">
          <w:footerReference w:type="default" r:id="rId10"/>
          <w:pgSz w:w="11906" w:h="16838"/>
          <w:pgMar w:top="993" w:right="851" w:bottom="284" w:left="1560" w:header="709" w:footer="709" w:gutter="0"/>
          <w:cols w:space="708"/>
          <w:docGrid w:linePitch="360"/>
        </w:sectPr>
      </w:pPr>
    </w:p>
    <w:p w14:paraId="42AF583A" w14:textId="77DC01C9" w:rsidR="00E93204" w:rsidRDefault="00DC79F3" w:rsidP="001726D5">
      <w:pPr>
        <w:pStyle w:val="af1"/>
        <w:keepNext/>
        <w:spacing w:before="120" w:after="120"/>
        <w:jc w:val="center"/>
        <w:rPr>
          <w:b/>
          <w:u w:val="single"/>
          <w:lang w:val="ru-RU"/>
        </w:rPr>
      </w:pPr>
      <w:r>
        <w:rPr>
          <w:b/>
          <w:u w:val="single"/>
          <w:lang w:val="ru-RU"/>
        </w:rPr>
        <w:lastRenderedPageBreak/>
        <w:t>10</w:t>
      </w:r>
      <w:r w:rsidR="00581CA7">
        <w:rPr>
          <w:b/>
          <w:u w:val="single"/>
          <w:lang w:val="ru-RU"/>
        </w:rPr>
        <w:t xml:space="preserve">. </w:t>
      </w:r>
      <w:r w:rsidR="00E93204" w:rsidRPr="008143F8">
        <w:rPr>
          <w:b/>
          <w:u w:val="single"/>
          <w:lang w:val="ru-RU"/>
        </w:rPr>
        <w:t xml:space="preserve">Решение каждого члена </w:t>
      </w:r>
      <w:r w:rsidR="00F45677">
        <w:rPr>
          <w:b/>
          <w:u w:val="single"/>
          <w:lang w:val="ru-RU"/>
        </w:rPr>
        <w:t>К</w:t>
      </w:r>
      <w:r w:rsidR="00E93204" w:rsidRPr="008143F8">
        <w:rPr>
          <w:b/>
          <w:u w:val="single"/>
          <w:lang w:val="ru-RU"/>
        </w:rPr>
        <w:t xml:space="preserve">омиссии о присвоении заявкам на участие в </w:t>
      </w:r>
      <w:r w:rsidR="006201ED">
        <w:rPr>
          <w:b/>
          <w:u w:val="single"/>
          <w:lang w:val="ru-RU"/>
        </w:rPr>
        <w:t>закупке</w:t>
      </w:r>
      <w:r w:rsidR="00E93204" w:rsidRPr="008143F8">
        <w:rPr>
          <w:b/>
          <w:u w:val="single"/>
          <w:lang w:val="ru-RU"/>
        </w:rPr>
        <w:t xml:space="preserve"> значений (бал</w:t>
      </w:r>
      <w:r w:rsidR="008875BC">
        <w:rPr>
          <w:b/>
          <w:u w:val="single"/>
          <w:lang w:val="ru-RU"/>
        </w:rPr>
        <w:t>л</w:t>
      </w:r>
      <w:r w:rsidR="00E93204" w:rsidRPr="008143F8">
        <w:rPr>
          <w:b/>
          <w:u w:val="single"/>
          <w:lang w:val="ru-RU"/>
        </w:rPr>
        <w:t xml:space="preserve">ов) </w:t>
      </w:r>
      <w:r w:rsidR="00E93204" w:rsidRPr="008143F8">
        <w:rPr>
          <w:b/>
          <w:u w:val="single"/>
          <w:lang w:val="ru-RU"/>
        </w:rPr>
        <w:br/>
        <w:t>по каждому из предусмотренных критериев оценки</w:t>
      </w:r>
      <w:r w:rsidR="00581CA7">
        <w:rPr>
          <w:b/>
          <w:u w:val="single"/>
          <w:lang w:val="ru-RU"/>
        </w:rPr>
        <w:t xml:space="preserve"> отражена в таблице №2</w:t>
      </w:r>
    </w:p>
    <w:p w14:paraId="139F14DF" w14:textId="3EE785BD" w:rsidR="00B35E13" w:rsidRPr="00F54287" w:rsidRDefault="00501327" w:rsidP="0008671F">
      <w:pPr>
        <w:pStyle w:val="af1"/>
        <w:keepNext/>
        <w:spacing w:before="120" w:after="120"/>
        <w:jc w:val="center"/>
      </w:pPr>
      <w:r>
        <w:rPr>
          <w:b/>
          <w:u w:val="single"/>
          <w:lang w:val="ru-RU"/>
        </w:rPr>
        <w:t>Таблица № 2</w:t>
      </w:r>
    </w:p>
    <w:tbl>
      <w:tblPr>
        <w:tblW w:w="15252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681"/>
        <w:gridCol w:w="3845"/>
        <w:gridCol w:w="1560"/>
        <w:gridCol w:w="2551"/>
        <w:gridCol w:w="1843"/>
        <w:gridCol w:w="1417"/>
        <w:gridCol w:w="1560"/>
        <w:gridCol w:w="1559"/>
        <w:gridCol w:w="236"/>
      </w:tblGrid>
      <w:tr w:rsidR="00CB5BAA" w14:paraId="7F14AA13" w14:textId="77777777" w:rsidTr="00C90820">
        <w:trPr>
          <w:gridAfter w:val="1"/>
          <w:wAfter w:w="236" w:type="dxa"/>
          <w:trHeight w:val="1530"/>
        </w:trPr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43929" w14:textId="77777777" w:rsidR="00CB5BAA" w:rsidRPr="00CB5BAA" w:rsidRDefault="00CB5BAA" w:rsidP="00CB5B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№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71AC1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критер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3D22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начимость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46A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Формула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CA99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начение в закупочной документации / Фамилия члена комисси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2DFB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аявка № 1 ООО "Интерком аудит"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AC815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аявка №2 ООО "КСК Аудит"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A99A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Заявка №3 ООО "</w:t>
            </w:r>
            <w:proofErr w:type="spellStart"/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Финэкспертиза</w:t>
            </w:r>
            <w:proofErr w:type="spellEnd"/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"</w:t>
            </w:r>
          </w:p>
        </w:tc>
      </w:tr>
      <w:tr w:rsidR="00CB5BAA" w14:paraId="18720357" w14:textId="77777777" w:rsidTr="00C90820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D8D0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7C4D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8608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ADEE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5F39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7E15F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1D43C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CFE3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  <w:tr w:rsidR="00CB5BAA" w14:paraId="74D768A5" w14:textId="77777777" w:rsidTr="00C90820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6D54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0F93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ЦЕНА ДОГОВОР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6309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3CB4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95CC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7FDF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E6491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DD95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5BAA" w14:paraId="43C0E69F" w14:textId="77777777" w:rsidTr="00C90820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D668F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.1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5C2A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Значения "цена договора"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F18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6D41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3162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7337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4A41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679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6DCD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5611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40F7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641700,00</w:t>
            </w:r>
          </w:p>
        </w:tc>
      </w:tr>
      <w:tr w:rsidR="00CB5BAA" w14:paraId="59C6BDBA" w14:textId="77777777" w:rsidTr="00C90820">
        <w:trPr>
          <w:gridAfter w:val="1"/>
          <w:wAfter w:w="236" w:type="dxa"/>
          <w:trHeight w:val="96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C3EA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.2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D2F5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Рейтинг по критери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D004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18DE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Amax - Ai</w:t>
            </w: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br/>
              <w:t>Rai  = -------------- x 100</w:t>
            </w: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br/>
              <w:t xml:space="preserve">                Amax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E6B8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--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0F1B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49,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6C09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3,5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8490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2,55</w:t>
            </w:r>
          </w:p>
        </w:tc>
      </w:tr>
      <w:tr w:rsidR="00CB5BAA" w14:paraId="7B867E2D" w14:textId="77777777" w:rsidTr="00C90820">
        <w:trPr>
          <w:gridAfter w:val="1"/>
          <w:wAfter w:w="236" w:type="dxa"/>
          <w:trHeight w:val="72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9722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.3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4CCCA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Итоговый рейтинг по критерию "цена договора",                                                        КА 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4335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2FA3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К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1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= К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А</w:t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 х R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690E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 ---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20E9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4,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ABF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1F95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6,27</w:t>
            </w:r>
          </w:p>
        </w:tc>
      </w:tr>
      <w:tr w:rsidR="00CB5BAA" w14:paraId="1E3103A1" w14:textId="77777777" w:rsidTr="00C90820">
        <w:trPr>
          <w:gridAfter w:val="1"/>
          <w:wAfter w:w="236" w:type="dxa"/>
          <w:trHeight w:val="330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77C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83CF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КАЧЕСТВО РАБОТ И КВАЛИФИКАЦИЯ УЧАСТНИК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471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001A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BF62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FF10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0A0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BE1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CB5BAA" w14:paraId="1D4D8CDD" w14:textId="77777777" w:rsidTr="00C90820">
        <w:trPr>
          <w:gridAfter w:val="1"/>
          <w:wAfter w:w="236" w:type="dxa"/>
          <w:trHeight w:val="1815"/>
        </w:trPr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4E79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1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57D3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1. Опыт выполнения релевантных договоров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Оценивается   количество исполненных договоров на проведение аудита компаний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айти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сегмента (организации, осуществляющие деятельность в сфере IT) , проведение аудита портфельных компаний организаций IT сегмента с ценой договора не менее 500 000 руб. за период 2020-2021гг.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 xml:space="preserve"> 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1C6B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С1 не более 30 баллов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B14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Подтверждается справкой об опыте исполнения релевантных договоров (Форма 5) с приложением копий исполненных договоров с закрывающими документами. Допускается предоставление первого и последнего листа </w:t>
            </w: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договора.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BA7C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Барикян А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F1CE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3E36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8472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CB5BAA" w14:paraId="2E61A4FC" w14:textId="77777777" w:rsidTr="00C90820">
        <w:trPr>
          <w:gridAfter w:val="1"/>
          <w:wAfter w:w="236" w:type="dxa"/>
          <w:trHeight w:val="9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321C5E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179D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1 до5 договоров - 1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09D22C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74BD9B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B9BB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1A6B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51E7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4B0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CB5BAA" w14:paraId="10E791C3" w14:textId="77777777" w:rsidTr="00C90820">
        <w:trPr>
          <w:gridAfter w:val="1"/>
          <w:wAfter w:w="236" w:type="dxa"/>
          <w:trHeight w:val="75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03360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CAC9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6 до 10 - 2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B70FD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E6F71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9E8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9559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A84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493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CB5BAA" w14:paraId="5E15A555" w14:textId="77777777" w:rsidTr="00C90820">
        <w:trPr>
          <w:gridAfter w:val="1"/>
          <w:wAfter w:w="236" w:type="dxa"/>
          <w:trHeight w:val="70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ECFAF3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0E45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11 и более-3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4828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D0FD6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5B89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6B1A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FE4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FD9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CB5BAA" w14:paraId="311C2335" w14:textId="77777777" w:rsidTr="00C90820">
        <w:trPr>
          <w:gridAfter w:val="1"/>
          <w:wAfter w:w="236" w:type="dxa"/>
          <w:trHeight w:val="120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F74840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A95D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30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F53AFC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88B2821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F54B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1 - Среднее арифметическое по критерию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23C2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9D90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7412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</w:tr>
      <w:tr w:rsidR="00CB5BAA" w14:paraId="61F22734" w14:textId="77777777" w:rsidTr="00C90820">
        <w:trPr>
          <w:gridAfter w:val="1"/>
          <w:wAfter w:w="236" w:type="dxa"/>
          <w:trHeight w:val="193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7F632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2.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B90C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2. Трудовые ресурсы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color w:val="000000"/>
              </w:rPr>
              <w:t xml:space="preserve">Оценивается  </w:t>
            </w:r>
            <w:r w:rsidRPr="00CB5BAA">
              <w:rPr>
                <w:rFonts w:ascii="Times New Roman" w:hAnsi="Times New Roman" w:cs="Times New Roman"/>
                <w:color w:val="000000"/>
              </w:rPr>
              <w:br/>
              <w:t xml:space="preserve"> количество квалифицированных специалистов, привлекаемых к участию в проведении  аудиторской проверки, состоящих в штате участника или привлекаемых на договорной основе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F0D2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С2 не более 15 баллов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91ED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Оценивается количество специалистов, которые будут привлечены к аудиторской проверке и имеющих высшее профильное образование и профессиональную квалификацию MBA,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DipIFR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>, ACCA, CIMA, IPFM, CIA. Подтверждается копиями дипломов/сертификатов, аттестатов, копиями трудовых книжек, трудовых, гражданско-</w:t>
            </w: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правовых договоров, приказами о приеме на работу.</w:t>
            </w:r>
            <w:r w:rsidRPr="00CB5BAA">
              <w:rPr>
                <w:rFonts w:ascii="Times New Roman" w:hAnsi="Times New Roman" w:cs="Times New Roman"/>
                <w:color w:val="000000"/>
              </w:rPr>
              <w:br/>
              <w:t>(форма 4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0C70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Барикян А.А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FC50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C95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76EC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CB5BAA" w14:paraId="612F3B9B" w14:textId="77777777" w:rsidTr="00C90820">
        <w:trPr>
          <w:gridAfter w:val="1"/>
          <w:wAfter w:w="236" w:type="dxa"/>
          <w:trHeight w:val="27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1D6DE5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916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1 до 3 человек-0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2025E61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FEB79C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AC305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68FE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A9FA1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1AA4C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B5BAA" w14:paraId="2D67A447" w14:textId="77777777" w:rsidTr="00C90820">
        <w:trPr>
          <w:gridAfter w:val="1"/>
          <w:wAfter w:w="236" w:type="dxa"/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0E8BB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11CBB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16C1BB4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39327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5192C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9128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8489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4AAC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</w:tr>
      <w:tr w:rsidR="00CB5BAA" w14:paraId="3A90715F" w14:textId="77777777" w:rsidTr="00C90820">
        <w:trPr>
          <w:trHeight w:val="3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C15FC6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281CA1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833F01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E5A5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2C165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2E37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E66B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648F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6CE6" w14:textId="77777777" w:rsidR="00CB5BAA" w:rsidRDefault="00CB5BAA">
            <w:pPr>
              <w:jc w:val="center"/>
              <w:rPr>
                <w:color w:val="000000"/>
              </w:rPr>
            </w:pPr>
          </w:p>
        </w:tc>
      </w:tr>
      <w:tr w:rsidR="00CB5BAA" w14:paraId="56A7D39E" w14:textId="77777777" w:rsidTr="00C90820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525A1DB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336F1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4 до 6 человек-5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5E38BAB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160BD2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45488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B2D5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7507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630B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53A75D01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173840D6" w14:textId="77777777" w:rsidTr="00C90820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7F6E2F9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1246981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CF055C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B186E7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1BE2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843C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D9EF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8F40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3616794D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5AEBE520" w14:textId="77777777" w:rsidTr="00C90820">
        <w:trPr>
          <w:trHeight w:val="33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41C1E9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CF7B2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3B536C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034A6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4B4B8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834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53EE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A939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586CA467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26BAF2B5" w14:textId="77777777" w:rsidTr="00C90820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6C1D11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E6E3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7 до 10 человек - 10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157032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221D56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04942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B47DC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4AEEF4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DB314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18BAEBA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6DCB212B" w14:textId="77777777" w:rsidTr="00C90820">
        <w:trPr>
          <w:trHeight w:val="52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6CFDDB2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CC3E8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11 и более-15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7386B9A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28CE68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749EF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108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9C80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AF7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3AA7804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6841A5DE" w14:textId="77777777" w:rsidTr="00C90820">
        <w:trPr>
          <w:trHeight w:val="58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24C4683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DF71C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– 4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201CD10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8C15C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BF5B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2 среднее арифметическ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59F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5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803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4908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5,00</w:t>
            </w:r>
          </w:p>
        </w:tc>
        <w:tc>
          <w:tcPr>
            <w:tcW w:w="236" w:type="dxa"/>
            <w:vAlign w:val="center"/>
            <w:hideMark/>
          </w:tcPr>
          <w:p w14:paraId="38D897BB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2F5EC181" w14:textId="77777777" w:rsidTr="00C90820">
        <w:trPr>
          <w:trHeight w:val="1095"/>
        </w:trPr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8513A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3.</w:t>
            </w: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0F8D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3 Наличие информации об участнике в рейтингах аудиторских компаний и групп (2022 год) Эксперт РА  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color w:val="000000"/>
              </w:rPr>
              <w:t>https://raex-rr.com/business/audit/rating_of_audit_groups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728E5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С3 не более 30 баллов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8BC6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Подтверждается снимком экрана (скриншотом)</w:t>
            </w:r>
            <w:r w:rsidRPr="00CB5BAA">
              <w:rPr>
                <w:rFonts w:ascii="Times New Roman" w:hAnsi="Times New Roman" w:cs="Times New Roman"/>
                <w:color w:val="000000"/>
              </w:rPr>
              <w:br/>
              <w:t>https://raex-rr.com/business/audit/rating_of_audit_groups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05B6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Барикян А.А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FBA7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2244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95992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236" w:type="dxa"/>
            <w:vAlign w:val="center"/>
            <w:hideMark/>
          </w:tcPr>
          <w:p w14:paraId="1621F272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3DC5E2A0" w14:textId="77777777" w:rsidTr="00C90820">
        <w:trPr>
          <w:trHeight w:val="24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322D4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FFE9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Входит в топ-20 – выставляется 30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5F19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A223C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443F8D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E1EA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EE1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0B06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78CBCEB5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69E0D437" w14:textId="77777777" w:rsidTr="00C90820">
        <w:trPr>
          <w:trHeight w:val="3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93EB1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4AFB35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7F06F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AF1B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57FE5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4B83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C6F8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409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236" w:type="dxa"/>
            <w:vAlign w:val="center"/>
            <w:hideMark/>
          </w:tcPr>
          <w:p w14:paraId="6CF0B872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00623769" w14:textId="77777777" w:rsidTr="00C90820">
        <w:trPr>
          <w:trHeight w:val="31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3A23E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E808AF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611B1A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96C5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9E32C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EC8B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1F2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3BD24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E5F9" w14:textId="77777777" w:rsidR="00CB5BAA" w:rsidRDefault="00CB5BAA">
            <w:pPr>
              <w:jc w:val="center"/>
              <w:rPr>
                <w:color w:val="000000"/>
              </w:rPr>
            </w:pPr>
          </w:p>
        </w:tc>
      </w:tr>
      <w:tr w:rsidR="00CB5BAA" w14:paraId="7DF8AC4E" w14:textId="77777777" w:rsidTr="00C90820">
        <w:trPr>
          <w:trHeight w:val="31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F4623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694CE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894A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2AECB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7BE2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0B2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697C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8B6F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236" w:type="dxa"/>
            <w:vAlign w:val="center"/>
            <w:hideMark/>
          </w:tcPr>
          <w:p w14:paraId="41809C4A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51D5AAC4" w14:textId="77777777" w:rsidTr="00C90820">
        <w:trPr>
          <w:trHeight w:val="195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F71BF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9388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21 места и ниже – 10 баллов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FABD2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36816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0FA4F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848F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3C5C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D851C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EC5B5A1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3CAA0602" w14:textId="77777777" w:rsidTr="00C90820">
        <w:trPr>
          <w:trHeight w:val="3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0513C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6D43BF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0E476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71DB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9C4F7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0B15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F2F4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612E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  <w:tc>
          <w:tcPr>
            <w:tcW w:w="236" w:type="dxa"/>
            <w:vAlign w:val="center"/>
            <w:hideMark/>
          </w:tcPr>
          <w:p w14:paraId="559127A0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773051ED" w14:textId="77777777" w:rsidTr="00C90820">
        <w:trPr>
          <w:trHeight w:val="600"/>
        </w:trPr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54F3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ADF98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- 30</w:t>
            </w:r>
          </w:p>
        </w:tc>
        <w:tc>
          <w:tcPr>
            <w:tcW w:w="156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AA17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1EC0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8F4E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3 среднее арифметическое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72CE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CF8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C6A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0,00</w:t>
            </w:r>
          </w:p>
        </w:tc>
        <w:tc>
          <w:tcPr>
            <w:tcW w:w="236" w:type="dxa"/>
            <w:vAlign w:val="center"/>
            <w:hideMark/>
          </w:tcPr>
          <w:p w14:paraId="025AF9DD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5DC5F4B9" w14:textId="77777777" w:rsidTr="00C90820">
        <w:trPr>
          <w:trHeight w:val="870"/>
        </w:trPr>
        <w:tc>
          <w:tcPr>
            <w:tcW w:w="6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3DC3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.4.</w:t>
            </w:r>
          </w:p>
        </w:tc>
        <w:tc>
          <w:tcPr>
            <w:tcW w:w="384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4FF2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4 Финансовая устойчивость компании-участника</w:t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br/>
            </w:r>
            <w:r w:rsidRPr="00CB5BAA">
              <w:rPr>
                <w:rFonts w:ascii="Times New Roman" w:hAnsi="Times New Roman" w:cs="Times New Roman"/>
                <w:color w:val="000000"/>
              </w:rPr>
              <w:t>Оценивается суммарная выручка за 2020-2021гг.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C6F3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2EC0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копия финансовой отчетности за 2020-2021гг.:                -бухгалтерский баланс – форма 0710001 по </w:t>
            </w: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 xml:space="preserve">ОКУД, </w:t>
            </w:r>
            <w:r w:rsidRPr="00CB5BAA">
              <w:rPr>
                <w:rFonts w:ascii="Times New Roman" w:hAnsi="Times New Roman" w:cs="Times New Roman"/>
                <w:color w:val="000000"/>
              </w:rPr>
              <w:br/>
              <w:t xml:space="preserve"> отчет о финансовых результатах – форма 0710002 по ОКУД.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626D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lastRenderedPageBreak/>
              <w:t>Барикян А.А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76A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CB4A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B9DB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1A5F86E0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13CC8568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4A43A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11834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1 до 60 млн. руб.  выставляется 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71EE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A50E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1E697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1A36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A6425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CE07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D4C5102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7AE27E4D" w14:textId="77777777" w:rsidTr="00C90820">
        <w:trPr>
          <w:trHeight w:val="73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6ABC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99496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12F1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91E6A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3088C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Попова И.А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CCE1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BAD0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1A3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6CBBC787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0857FF4D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43E5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87EE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61 млн. до 180 млн. выставляется 1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8271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CE1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0FF4D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Гордеев В.В.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DE4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0AC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AA08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33CE31C4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01F4EBCD" w14:textId="77777777" w:rsidTr="00C90820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9F14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DB305A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ABF9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3F37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01B9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Кузнецов А.И.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0016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3463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A0F8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2722ED43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690B4269" w14:textId="77777777" w:rsidTr="00C90820">
        <w:trPr>
          <w:trHeight w:val="36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06BD6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9C555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3857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3CDF1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207ABA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112C2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7B44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CC98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6569" w14:textId="77777777" w:rsidR="00CB5BAA" w:rsidRDefault="00CB5BAA">
            <w:pPr>
              <w:jc w:val="center"/>
              <w:rPr>
                <w:color w:val="000000"/>
              </w:rPr>
            </w:pPr>
          </w:p>
        </w:tc>
      </w:tr>
      <w:tr w:rsidR="00CB5BAA" w14:paraId="074ED0B7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FAB1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41967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181 млн. до 400 млн. выставляется 15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F622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554E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D7CB0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93ED6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88FC4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0475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053CC499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538B6D8E" w14:textId="77777777" w:rsidTr="00C90820">
        <w:trPr>
          <w:trHeight w:val="30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9B99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42EAF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DF13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B5D6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1B793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5CDF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AF27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49D7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AB195" w14:textId="77777777" w:rsidR="00CB5BAA" w:rsidRDefault="00CB5BA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B5BAA" w14:paraId="6F8E9DB1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F6C4E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ED272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4E2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6E41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DA245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12EE5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0C26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E167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0F6F2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455DA594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4923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994F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401 млн. до 450 млн. выставляется 20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C43A1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F5825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94F781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7CB6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4244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1D36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1A36DA33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1B6AAA61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5EA72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FDC6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от 451 млн. и выше – 25 баллов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58003D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0DF84E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FBA18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F8B2F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B6230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2BCA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4A7C3E31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24A5D66D" w14:textId="77777777" w:rsidTr="00C90820">
        <w:trPr>
          <w:trHeight w:val="315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71723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F99F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Максимальное количество баллов по подкритерию -25</w:t>
            </w: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237DE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A24F48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C8256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F72E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866C9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BEF8C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6" w:type="dxa"/>
            <w:vAlign w:val="center"/>
            <w:hideMark/>
          </w:tcPr>
          <w:p w14:paraId="6A71A3CD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652E66B3" w14:textId="77777777" w:rsidTr="00C90820">
        <w:trPr>
          <w:trHeight w:val="660"/>
        </w:trPr>
        <w:tc>
          <w:tcPr>
            <w:tcW w:w="6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FDD1B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720F8E" w14:textId="77777777" w:rsidR="00CB5BAA" w:rsidRPr="00CB5BAA" w:rsidRDefault="00CB5BAA" w:rsidP="00CB5BA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CB7DA7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01296" w14:textId="77777777" w:rsidR="00CB5BAA" w:rsidRPr="00CB5BAA" w:rsidRDefault="00CB5BAA" w:rsidP="00CB5B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5D0B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С4 среднее арифметическо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4179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9D2A9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5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74A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25,00</w:t>
            </w:r>
          </w:p>
        </w:tc>
        <w:tc>
          <w:tcPr>
            <w:tcW w:w="236" w:type="dxa"/>
            <w:vAlign w:val="center"/>
            <w:hideMark/>
          </w:tcPr>
          <w:p w14:paraId="32904EDE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4D93BFFA" w14:textId="77777777" w:rsidTr="00C90820">
        <w:trPr>
          <w:trHeight w:val="73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6C8E1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2.5. 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5302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Рейтинг по критерию "качество работ и квалификация участника"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84B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4E7D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Rc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= C1 + C2 + С3 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F81F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8DC0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9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E04CF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B543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100,00</w:t>
            </w:r>
          </w:p>
        </w:tc>
        <w:tc>
          <w:tcPr>
            <w:tcW w:w="236" w:type="dxa"/>
            <w:vAlign w:val="center"/>
            <w:hideMark/>
          </w:tcPr>
          <w:p w14:paraId="191B763D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5941FEFF" w14:textId="77777777" w:rsidTr="00C90820">
        <w:trPr>
          <w:trHeight w:val="130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8AE0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2.6. 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7995C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 xml:space="preserve">Итоговый рейтинг по критерию "качество работ и квалификация участника",                                     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К</w:t>
            </w:r>
            <w:r w:rsidRPr="00CB5BAA">
              <w:rPr>
                <w:rFonts w:ascii="Times New Roman" w:hAnsi="Times New Roman" w:cs="Times New Roman"/>
                <w:color w:val="000000"/>
                <w:vertAlign w:val="subscript"/>
              </w:rPr>
              <w:t>з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=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35BC4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0,5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46D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Кз</w:t>
            </w:r>
            <w:proofErr w:type="spellEnd"/>
            <w:r w:rsidRPr="00CB5BAA">
              <w:rPr>
                <w:rFonts w:ascii="Times New Roman" w:hAnsi="Times New Roman" w:cs="Times New Roman"/>
                <w:color w:val="000000"/>
              </w:rPr>
              <w:t xml:space="preserve"> = Кс х </w:t>
            </w:r>
            <w:proofErr w:type="spellStart"/>
            <w:r w:rsidRPr="00CB5BAA">
              <w:rPr>
                <w:rFonts w:ascii="Times New Roman" w:hAnsi="Times New Roman" w:cs="Times New Roman"/>
                <w:color w:val="000000"/>
              </w:rPr>
              <w:t>Rс</w:t>
            </w:r>
            <w:proofErr w:type="spell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EA1B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F9E43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4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73892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216C6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236" w:type="dxa"/>
            <w:vAlign w:val="center"/>
            <w:hideMark/>
          </w:tcPr>
          <w:p w14:paraId="7BA08CAF" w14:textId="77777777" w:rsidR="00CB5BAA" w:rsidRDefault="00CB5BAA">
            <w:pPr>
              <w:rPr>
                <w:sz w:val="20"/>
                <w:szCs w:val="20"/>
              </w:rPr>
            </w:pPr>
          </w:p>
        </w:tc>
      </w:tr>
      <w:tr w:rsidR="00CB5BAA" w14:paraId="78B69747" w14:textId="77777777" w:rsidTr="00C90820">
        <w:trPr>
          <w:trHeight w:val="525"/>
        </w:trPr>
        <w:tc>
          <w:tcPr>
            <w:tcW w:w="6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06C5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9B23A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ИТОГО (баллов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74CBE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AA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7B730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К ∑ = К1 + К3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BA60C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FB18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72,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68E4D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61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DFDDB" w14:textId="77777777" w:rsidR="00CB5BAA" w:rsidRPr="00CB5BAA" w:rsidRDefault="00CB5BAA" w:rsidP="00CB5BA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B5BAA">
              <w:rPr>
                <w:rFonts w:ascii="Times New Roman" w:hAnsi="Times New Roman" w:cs="Times New Roman"/>
                <w:b/>
                <w:bCs/>
                <w:color w:val="000000"/>
              </w:rPr>
              <w:t>56,27</w:t>
            </w:r>
          </w:p>
        </w:tc>
        <w:tc>
          <w:tcPr>
            <w:tcW w:w="236" w:type="dxa"/>
            <w:vAlign w:val="center"/>
            <w:hideMark/>
          </w:tcPr>
          <w:p w14:paraId="1400AB41" w14:textId="77777777" w:rsidR="00CB5BAA" w:rsidRDefault="00CB5BAA">
            <w:pPr>
              <w:rPr>
                <w:sz w:val="20"/>
                <w:szCs w:val="20"/>
              </w:rPr>
            </w:pPr>
          </w:p>
        </w:tc>
      </w:tr>
    </w:tbl>
    <w:p w14:paraId="1C15A385" w14:textId="77777777" w:rsidR="0098705B" w:rsidRPr="00867BD8" w:rsidRDefault="0098705B" w:rsidP="00B35E13">
      <w:pPr>
        <w:rPr>
          <w:szCs w:val="24"/>
          <w:lang w:val="en-US"/>
        </w:rPr>
        <w:sectPr w:rsidR="0098705B" w:rsidRPr="00867BD8" w:rsidSect="00C90820">
          <w:pgSz w:w="16840" w:h="11901" w:orient="landscape"/>
          <w:pgMar w:top="426" w:right="567" w:bottom="426" w:left="567" w:header="709" w:footer="298" w:gutter="0"/>
          <w:cols w:space="708"/>
          <w:docGrid w:linePitch="360"/>
        </w:sectPr>
      </w:pPr>
    </w:p>
    <w:p w14:paraId="4B09AA03" w14:textId="77777777" w:rsidR="00677A7A" w:rsidRPr="008936D6" w:rsidRDefault="00677A7A" w:rsidP="00213392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F7F7E" w14:textId="77777777" w:rsidR="00DB326A" w:rsidRPr="00DB326A" w:rsidRDefault="00D32D18" w:rsidP="00D11F3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326A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DB326A" w:rsidRPr="00DB326A">
        <w:rPr>
          <w:rFonts w:ascii="Times New Roman" w:hAnsi="Times New Roman" w:cs="Times New Roman"/>
          <w:b/>
          <w:sz w:val="24"/>
          <w:szCs w:val="24"/>
        </w:rPr>
        <w:t>Решение комиссии</w:t>
      </w:r>
    </w:p>
    <w:p w14:paraId="2724E5B5" w14:textId="0F0253F2" w:rsidR="00D11F3A" w:rsidRPr="00D11F3A" w:rsidRDefault="00AF422F" w:rsidP="00C90820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оценки и сопоставления заявок на участие в закупке </w:t>
      </w:r>
      <w:r w:rsidR="00581CA7" w:rsidRPr="002E5D16">
        <w:rPr>
          <w:rFonts w:ascii="Times New Roman" w:hAnsi="Times New Roman" w:cs="Times New Roman"/>
          <w:sz w:val="24"/>
          <w:szCs w:val="24"/>
        </w:rPr>
        <w:t xml:space="preserve">на право </w:t>
      </w:r>
      <w:r w:rsidR="00581CA7" w:rsidRPr="002E5D1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заключения договора </w:t>
      </w:r>
      <w:r w:rsidR="006746C4" w:rsidRPr="00BB075E">
        <w:rPr>
          <w:rFonts w:ascii="Times New Roman" w:hAnsi="Times New Roman" w:cs="Times New Roman"/>
          <w:sz w:val="24"/>
          <w:szCs w:val="24"/>
        </w:rPr>
        <w:t xml:space="preserve">на оказание услуг по </w:t>
      </w:r>
      <w:r w:rsidR="00311C7C">
        <w:rPr>
          <w:rFonts w:ascii="Times New Roman" w:hAnsi="Times New Roman" w:cs="Times New Roman"/>
          <w:sz w:val="24"/>
          <w:szCs w:val="24"/>
        </w:rPr>
        <w:t xml:space="preserve">проведению аудита портфельных компаний </w:t>
      </w:r>
      <w:r w:rsidR="009101C1">
        <w:rPr>
          <w:rFonts w:ascii="Times New Roman" w:hAnsi="Times New Roman" w:cs="Times New Roman"/>
          <w:sz w:val="24"/>
          <w:szCs w:val="24"/>
        </w:rPr>
        <w:t>ООО «ФРИИ ИНВЕСТ»</w:t>
      </w:r>
      <w:r w:rsidR="006746C4">
        <w:rPr>
          <w:rFonts w:ascii="Times New Roman" w:hAnsi="Times New Roman" w:cs="Times New Roman"/>
          <w:sz w:val="24"/>
          <w:szCs w:val="24"/>
        </w:rPr>
        <w:t>,</w:t>
      </w:r>
      <w:r w:rsidR="00BB6BDD">
        <w:rPr>
          <w:rFonts w:ascii="Times New Roman" w:hAnsi="Times New Roman" w:cs="Times New Roman"/>
          <w:sz w:val="24"/>
          <w:szCs w:val="24"/>
        </w:rPr>
        <w:t xml:space="preserve">  </w:t>
      </w:r>
      <w:r w:rsidR="00D11F3A" w:rsidRPr="00D11F3A">
        <w:rPr>
          <w:rFonts w:ascii="Times New Roman" w:hAnsi="Times New Roman" w:cs="Times New Roman"/>
          <w:sz w:val="24"/>
          <w:szCs w:val="24"/>
        </w:rPr>
        <w:t xml:space="preserve"> каждой заявке на участие в закупке относительно других по мере уменьшения степени выгодности содержащихся в них условий исполнения договора были присвоены следующие порядковые номера (заявке на участие в закупке, в которой содержались лучшие условия исполнения договора, был присвоен первый номер; остальным заявкам на участие в закупке, по мере уменьшения степени выгодности содержащихся в них условий исполнения договора, были присвоены последующие номера)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2976"/>
        <w:gridCol w:w="2552"/>
      </w:tblGrid>
      <w:tr w:rsidR="00D11F3A" w:rsidRPr="00D11F3A" w14:paraId="068B1E8D" w14:textId="77777777" w:rsidTr="00215F25">
        <w:trPr>
          <w:cantSplit/>
          <w:trHeight w:val="276"/>
          <w:tblHeader/>
        </w:trPr>
        <w:tc>
          <w:tcPr>
            <w:tcW w:w="1276" w:type="dxa"/>
            <w:vAlign w:val="center"/>
          </w:tcPr>
          <w:p w14:paraId="4D8D0D4C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 xml:space="preserve">Рег. </w:t>
            </w:r>
            <w:r w:rsidRPr="00D11F3A">
              <w:rPr>
                <w:b/>
                <w:sz w:val="24"/>
                <w:szCs w:val="24"/>
              </w:rPr>
              <w:br/>
              <w:t>№</w:t>
            </w:r>
          </w:p>
          <w:p w14:paraId="3743F8F6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заявки</w:t>
            </w:r>
            <w:r w:rsidRPr="00D11F3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45B2B727" w14:textId="1389D754" w:rsidR="00D11F3A" w:rsidRPr="00D11F3A" w:rsidRDefault="00D11F3A" w:rsidP="00315BE1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Наименование</w:t>
            </w:r>
            <w:r w:rsidRPr="00D11F3A">
              <w:rPr>
                <w:b/>
                <w:sz w:val="24"/>
                <w:szCs w:val="24"/>
              </w:rPr>
              <w:br/>
              <w:t xml:space="preserve"> (для юридического лица), фамилия, имя, отчество </w:t>
            </w:r>
            <w:r w:rsidRPr="00D11F3A">
              <w:rPr>
                <w:b/>
                <w:sz w:val="24"/>
                <w:szCs w:val="24"/>
              </w:rPr>
              <w:br/>
              <w:t xml:space="preserve">(для физического лица) участника </w:t>
            </w:r>
            <w:r w:rsidR="00315BE1">
              <w:rPr>
                <w:b/>
                <w:sz w:val="24"/>
                <w:szCs w:val="24"/>
              </w:rPr>
              <w:t>закупки</w:t>
            </w:r>
          </w:p>
        </w:tc>
        <w:tc>
          <w:tcPr>
            <w:tcW w:w="2976" w:type="dxa"/>
            <w:vAlign w:val="center"/>
          </w:tcPr>
          <w:p w14:paraId="74293F70" w14:textId="71D834B2" w:rsidR="00D11F3A" w:rsidRPr="00D11F3A" w:rsidRDefault="009F6266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а участника закупки</w:t>
            </w:r>
          </w:p>
        </w:tc>
        <w:tc>
          <w:tcPr>
            <w:tcW w:w="2552" w:type="dxa"/>
            <w:vAlign w:val="center"/>
          </w:tcPr>
          <w:p w14:paraId="6D739795" w14:textId="1F499AB3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Присвоенный порядковый номер по мере уменьшения степени выгодности  предложенных условий исполнения договора</w:t>
            </w:r>
          </w:p>
        </w:tc>
      </w:tr>
      <w:tr w:rsidR="00D11F3A" w:rsidRPr="00D11F3A" w14:paraId="10E57F07" w14:textId="77777777" w:rsidTr="00215F25">
        <w:trPr>
          <w:cantSplit/>
          <w:trHeight w:val="276"/>
          <w:tblHeader/>
        </w:trPr>
        <w:tc>
          <w:tcPr>
            <w:tcW w:w="1276" w:type="dxa"/>
            <w:shd w:val="clear" w:color="auto" w:fill="DBE5F1"/>
            <w:vAlign w:val="center"/>
          </w:tcPr>
          <w:p w14:paraId="221FBE99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34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DBE5F1"/>
            <w:vAlign w:val="center"/>
          </w:tcPr>
          <w:p w14:paraId="36DFAFFA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6" w:type="dxa"/>
            <w:shd w:val="clear" w:color="auto" w:fill="DBE5F1"/>
            <w:vAlign w:val="center"/>
          </w:tcPr>
          <w:p w14:paraId="3E6ECCBB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DBE5F1"/>
            <w:vAlign w:val="center"/>
          </w:tcPr>
          <w:p w14:paraId="3BB103A4" w14:textId="77777777" w:rsidR="00D11F3A" w:rsidRPr="00D11F3A" w:rsidRDefault="00D11F3A" w:rsidP="00D11F3A">
            <w:pPr>
              <w:pStyle w:val="a5"/>
              <w:keepNext/>
              <w:tabs>
                <w:tab w:val="left" w:pos="851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D11F3A">
              <w:rPr>
                <w:b/>
                <w:sz w:val="24"/>
                <w:szCs w:val="24"/>
              </w:rPr>
              <w:t>6</w:t>
            </w:r>
          </w:p>
        </w:tc>
      </w:tr>
      <w:tr w:rsidR="009F6266" w:rsidRPr="009F6266" w14:paraId="3D8F2348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3F94DB93" w14:textId="146EAB89" w:rsidR="009F6266" w:rsidRPr="009F6266" w:rsidRDefault="000E2C33" w:rsidP="00215F25">
            <w:pPr>
              <w:pStyle w:val="a5"/>
              <w:tabs>
                <w:tab w:val="left" w:pos="851"/>
              </w:tabs>
              <w:ind w:firstLine="0"/>
              <w:rPr>
                <w:sz w:val="24"/>
                <w:szCs w:val="24"/>
              </w:rPr>
            </w:pPr>
            <w:r w:rsidRPr="000E2C33">
              <w:rPr>
                <w:sz w:val="24"/>
                <w:szCs w:val="24"/>
              </w:rPr>
              <w:t>1/89383</w:t>
            </w:r>
          </w:p>
        </w:tc>
        <w:tc>
          <w:tcPr>
            <w:tcW w:w="3119" w:type="dxa"/>
            <w:vAlign w:val="center"/>
          </w:tcPr>
          <w:p w14:paraId="4CB86CB8" w14:textId="37E9314D" w:rsidR="009F6266" w:rsidRPr="009F6266" w:rsidRDefault="00215F2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15F25">
              <w:rPr>
                <w:lang w:val="ru-RU"/>
              </w:rPr>
              <w:t>ООО «Интерком-Аудит»</w:t>
            </w:r>
          </w:p>
        </w:tc>
        <w:tc>
          <w:tcPr>
            <w:tcW w:w="2976" w:type="dxa"/>
            <w:vAlign w:val="center"/>
          </w:tcPr>
          <w:p w14:paraId="5A2FB246" w14:textId="609C5379" w:rsidR="009F6266" w:rsidRPr="009101C1" w:rsidRDefault="000E2C33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E2C33">
              <w:rPr>
                <w:lang w:val="ru-RU"/>
              </w:rPr>
              <w:t>367 920,00 (Триста шестьдесят семь тысяч девятьсот двадцать) рублей, 00 коп.</w:t>
            </w:r>
          </w:p>
        </w:tc>
        <w:tc>
          <w:tcPr>
            <w:tcW w:w="2552" w:type="dxa"/>
            <w:vAlign w:val="center"/>
          </w:tcPr>
          <w:p w14:paraId="72D702B1" w14:textId="27E593FB" w:rsidR="009F6266" w:rsidRPr="009F6266" w:rsidRDefault="00215F2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F6266" w:rsidRPr="009F6266" w14:paraId="504E27E9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02151701" w14:textId="3B4A9763" w:rsidR="009F6266" w:rsidRPr="009F6266" w:rsidRDefault="000E2C33" w:rsidP="00215F25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0E2C33">
              <w:rPr>
                <w:sz w:val="24"/>
                <w:szCs w:val="24"/>
              </w:rPr>
              <w:t>2/89851</w:t>
            </w:r>
          </w:p>
        </w:tc>
        <w:tc>
          <w:tcPr>
            <w:tcW w:w="3119" w:type="dxa"/>
            <w:vAlign w:val="center"/>
          </w:tcPr>
          <w:p w14:paraId="7E202A6C" w14:textId="116797A4" w:rsidR="009F6266" w:rsidRPr="005467E6" w:rsidRDefault="00215F25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215F25">
              <w:rPr>
                <w:lang w:val="ru-RU"/>
              </w:rPr>
              <w:t>ООО «КСК Аудит»</w:t>
            </w:r>
          </w:p>
        </w:tc>
        <w:tc>
          <w:tcPr>
            <w:tcW w:w="2976" w:type="dxa"/>
            <w:vAlign w:val="center"/>
          </w:tcPr>
          <w:p w14:paraId="33085FC2" w14:textId="25F75DFE" w:rsidR="009F6266" w:rsidRPr="000E2C33" w:rsidRDefault="000E2C33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E2C33">
              <w:rPr>
                <w:lang w:val="ru-RU"/>
              </w:rPr>
              <w:t>561 120,00 (Пятьсот шестьдесят одна тысяча сто двадцать) рублей, 00 коп.</w:t>
            </w:r>
          </w:p>
        </w:tc>
        <w:tc>
          <w:tcPr>
            <w:tcW w:w="2552" w:type="dxa"/>
            <w:vAlign w:val="center"/>
          </w:tcPr>
          <w:p w14:paraId="634E5CE2" w14:textId="2D6AD196" w:rsidR="009F6266" w:rsidRPr="009F6266" w:rsidRDefault="00215F25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E2C33" w:rsidRPr="009F6266" w14:paraId="5E00B600" w14:textId="77777777" w:rsidTr="00215F25">
        <w:trPr>
          <w:cantSplit/>
          <w:trHeight w:val="557"/>
        </w:trPr>
        <w:tc>
          <w:tcPr>
            <w:tcW w:w="1276" w:type="dxa"/>
            <w:vAlign w:val="center"/>
          </w:tcPr>
          <w:p w14:paraId="3A8817EB" w14:textId="3E611BEA" w:rsidR="000E2C33" w:rsidRPr="009F6266" w:rsidRDefault="000E2C33" w:rsidP="00215F25">
            <w:pPr>
              <w:pStyle w:val="a5"/>
              <w:tabs>
                <w:tab w:val="left" w:pos="851"/>
              </w:tabs>
              <w:ind w:left="34" w:firstLine="0"/>
              <w:rPr>
                <w:sz w:val="24"/>
                <w:szCs w:val="24"/>
              </w:rPr>
            </w:pPr>
            <w:r w:rsidRPr="000E2C33">
              <w:rPr>
                <w:sz w:val="24"/>
                <w:szCs w:val="24"/>
              </w:rPr>
              <w:t>3/90351</w:t>
            </w:r>
          </w:p>
        </w:tc>
        <w:tc>
          <w:tcPr>
            <w:tcW w:w="3119" w:type="dxa"/>
            <w:vAlign w:val="center"/>
          </w:tcPr>
          <w:p w14:paraId="120A6552" w14:textId="6F37B55C" w:rsidR="000E2C33" w:rsidRPr="00215F25" w:rsidRDefault="000E2C33" w:rsidP="00D11F3A">
            <w:pPr>
              <w:pStyle w:val="af1"/>
              <w:spacing w:before="120" w:after="120"/>
              <w:jc w:val="center"/>
              <w:rPr>
                <w:lang w:val="ru-RU"/>
              </w:rPr>
            </w:pPr>
            <w:r>
              <w:rPr>
                <w:lang w:val="ru-RU"/>
              </w:rPr>
              <w:t>ООО «</w:t>
            </w:r>
            <w:proofErr w:type="spellStart"/>
            <w:r>
              <w:rPr>
                <w:lang w:val="ru-RU"/>
              </w:rPr>
              <w:t>Финэкспертиза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976" w:type="dxa"/>
            <w:vAlign w:val="center"/>
          </w:tcPr>
          <w:p w14:paraId="33DDB130" w14:textId="1865C8FD" w:rsidR="000E2C33" w:rsidRDefault="000E2C33" w:rsidP="005467E6">
            <w:pPr>
              <w:pStyle w:val="af1"/>
              <w:spacing w:before="120" w:after="120"/>
              <w:jc w:val="center"/>
              <w:rPr>
                <w:lang w:val="ru-RU"/>
              </w:rPr>
            </w:pPr>
            <w:r w:rsidRPr="000E2C33">
              <w:rPr>
                <w:lang w:val="ru-RU"/>
              </w:rPr>
              <w:t>641 700,00 (Шестьсот сорок одна тысяча семьсот) рублей, 00 коп.</w:t>
            </w:r>
          </w:p>
        </w:tc>
        <w:tc>
          <w:tcPr>
            <w:tcW w:w="2552" w:type="dxa"/>
            <w:vAlign w:val="center"/>
          </w:tcPr>
          <w:p w14:paraId="5AE35354" w14:textId="47358621" w:rsidR="000E2C33" w:rsidRDefault="000E2C33" w:rsidP="00D11F3A">
            <w:pPr>
              <w:pStyle w:val="a5"/>
              <w:tabs>
                <w:tab w:val="left" w:pos="851"/>
              </w:tabs>
              <w:ind w:right="-108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E6A935D" w14:textId="77777777" w:rsidR="00091656" w:rsidRDefault="00091656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759492" w14:textId="2B0F654D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1</w:t>
      </w:r>
      <w:r w:rsidR="0081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бедителем закупки признать </w:t>
      </w:r>
      <w:r w:rsidR="00EA3E59" w:rsidRPr="00EA3E59">
        <w:rPr>
          <w:rFonts w:ascii="Times New Roman" w:hAnsi="Times New Roman" w:cs="Times New Roman"/>
          <w:sz w:val="24"/>
          <w:szCs w:val="24"/>
        </w:rPr>
        <w:t>ООО «Интерком-Аудит»</w:t>
      </w:r>
      <w:r w:rsidR="00D7706F" w:rsidRPr="00D7706F">
        <w:t xml:space="preserve"> </w:t>
      </w:r>
      <w:r w:rsidR="000279F1">
        <w:rPr>
          <w:rFonts w:ascii="Times New Roman" w:hAnsi="Times New Roman" w:cs="Times New Roman"/>
        </w:rPr>
        <w:t xml:space="preserve">ИНН </w:t>
      </w:r>
      <w:r w:rsidR="00D7706F" w:rsidRPr="00D7706F">
        <w:rPr>
          <w:rFonts w:ascii="Times New Roman" w:hAnsi="Times New Roman" w:cs="Times New Roman"/>
          <w:sz w:val="24"/>
          <w:szCs w:val="24"/>
        </w:rPr>
        <w:t>7729744770</w:t>
      </w:r>
      <w:r w:rsidR="000279F1">
        <w:rPr>
          <w:rFonts w:ascii="Times New Roman" w:hAnsi="Times New Roman" w:cs="Times New Roman"/>
          <w:sz w:val="24"/>
          <w:szCs w:val="24"/>
        </w:rPr>
        <w:t xml:space="preserve">, КПП </w:t>
      </w:r>
      <w:r w:rsidR="000279F1" w:rsidRPr="000279F1">
        <w:rPr>
          <w:rFonts w:ascii="Times New Roman" w:hAnsi="Times New Roman" w:cs="Times New Roman"/>
          <w:sz w:val="24"/>
          <w:szCs w:val="24"/>
        </w:rPr>
        <w:t>771401001</w:t>
      </w:r>
      <w:r w:rsidR="000279F1">
        <w:rPr>
          <w:rFonts w:ascii="Times New Roman" w:hAnsi="Times New Roman" w:cs="Times New Roman"/>
          <w:sz w:val="24"/>
          <w:szCs w:val="24"/>
        </w:rPr>
        <w:t>.</w:t>
      </w:r>
    </w:p>
    <w:p w14:paraId="0BB965DF" w14:textId="596B3BFE" w:rsidR="00383039" w:rsidRDefault="00383039" w:rsidP="00F05A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0D92">
        <w:rPr>
          <w:rFonts w:ascii="Times New Roman" w:hAnsi="Times New Roman" w:cs="Times New Roman"/>
          <w:b/>
          <w:sz w:val="24"/>
          <w:szCs w:val="24"/>
        </w:rPr>
        <w:t>10.2</w:t>
      </w:r>
      <w:r w:rsidR="006A0D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FEB">
        <w:rPr>
          <w:rFonts w:ascii="Times New Roman" w:hAnsi="Times New Roman" w:cs="Times New Roman"/>
          <w:sz w:val="24"/>
          <w:szCs w:val="24"/>
        </w:rPr>
        <w:t>Заключить</w:t>
      </w:r>
      <w:r>
        <w:rPr>
          <w:rFonts w:ascii="Times New Roman" w:hAnsi="Times New Roman" w:cs="Times New Roman"/>
          <w:sz w:val="24"/>
          <w:szCs w:val="24"/>
        </w:rPr>
        <w:t xml:space="preserve"> договор </w:t>
      </w:r>
      <w:r w:rsidR="002461FB">
        <w:rPr>
          <w:rFonts w:ascii="Times New Roman" w:hAnsi="Times New Roman" w:cs="Times New Roman"/>
          <w:sz w:val="24"/>
          <w:szCs w:val="24"/>
        </w:rPr>
        <w:t xml:space="preserve"> на услуги по проведению аудита портфельных компаний </w:t>
      </w:r>
      <w:r w:rsidR="009101C1">
        <w:rPr>
          <w:rFonts w:ascii="Times New Roman" w:hAnsi="Times New Roman" w:cs="Times New Roman"/>
          <w:sz w:val="24"/>
          <w:szCs w:val="24"/>
        </w:rPr>
        <w:t xml:space="preserve">ООО ФРИИ ИНВЕСТ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FEB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 xml:space="preserve">ООО </w:t>
      </w:r>
      <w:r w:rsidR="00556780">
        <w:rPr>
          <w:rFonts w:ascii="Times New Roman" w:hAnsi="Times New Roman" w:cs="Times New Roman"/>
          <w:sz w:val="24"/>
          <w:szCs w:val="24"/>
        </w:rPr>
        <w:t>«Интерком-Аудит»</w:t>
      </w:r>
      <w:r>
        <w:rPr>
          <w:rFonts w:ascii="Times New Roman" w:hAnsi="Times New Roman" w:cs="Times New Roman"/>
          <w:sz w:val="24"/>
          <w:szCs w:val="24"/>
        </w:rPr>
        <w:t xml:space="preserve"> на условиях и по цене, предложенной победителем закупки.</w:t>
      </w:r>
    </w:p>
    <w:p w14:paraId="23B0D00E" w14:textId="12C53C0F" w:rsidR="00D32D18" w:rsidRPr="00766988" w:rsidRDefault="006A0D92" w:rsidP="006746C4">
      <w:pPr>
        <w:pStyle w:val="a5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="00D32D18" w:rsidRPr="00766988">
        <w:rPr>
          <w:sz w:val="24"/>
          <w:szCs w:val="24"/>
        </w:rPr>
        <w:t xml:space="preserve">. </w:t>
      </w:r>
      <w:r w:rsidR="00D11F3A" w:rsidRPr="00766988">
        <w:rPr>
          <w:sz w:val="24"/>
          <w:szCs w:val="24"/>
        </w:rPr>
        <w:t>Настоящий протокол подлежит размещению на сайте Заказчика, а так</w:t>
      </w:r>
      <w:r w:rsidR="004F37F0">
        <w:rPr>
          <w:sz w:val="24"/>
          <w:szCs w:val="24"/>
        </w:rPr>
        <w:t xml:space="preserve">же хранению в течение трех лет </w:t>
      </w:r>
      <w:r w:rsidR="00D11F3A" w:rsidRPr="00766988">
        <w:rPr>
          <w:sz w:val="24"/>
          <w:szCs w:val="24"/>
        </w:rPr>
        <w:t>с даты подведения итогов закупки.</w:t>
      </w:r>
    </w:p>
    <w:p w14:paraId="36B1F4FF" w14:textId="4EF5F7EC" w:rsidR="00D32D18" w:rsidRDefault="006A0D92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D32D18" w:rsidRPr="00766988">
        <w:rPr>
          <w:rFonts w:ascii="Times New Roman" w:hAnsi="Times New Roman" w:cs="Times New Roman"/>
          <w:b/>
          <w:sz w:val="24"/>
          <w:szCs w:val="24"/>
        </w:rPr>
        <w:t>.</w:t>
      </w:r>
      <w:r w:rsidR="00D32D18" w:rsidRPr="00766988">
        <w:rPr>
          <w:rFonts w:ascii="Times New Roman" w:hAnsi="Times New Roman" w:cs="Times New Roman"/>
          <w:sz w:val="24"/>
          <w:szCs w:val="24"/>
        </w:rPr>
        <w:t xml:space="preserve"> </w:t>
      </w:r>
      <w:r w:rsidR="00D654F0" w:rsidRPr="00766988">
        <w:rPr>
          <w:rFonts w:ascii="Times New Roman" w:hAnsi="Times New Roman" w:cs="Times New Roman"/>
          <w:sz w:val="24"/>
          <w:szCs w:val="24"/>
        </w:rPr>
        <w:t>Протокол подписан всеми присутствующими</w:t>
      </w:r>
      <w:r w:rsidR="00AC1D14">
        <w:rPr>
          <w:rFonts w:ascii="Times New Roman" w:hAnsi="Times New Roman" w:cs="Times New Roman"/>
          <w:sz w:val="24"/>
          <w:szCs w:val="24"/>
        </w:rPr>
        <w:t xml:space="preserve"> на заседании членами Комиссии.</w:t>
      </w:r>
    </w:p>
    <w:p w14:paraId="4D3505E8" w14:textId="77777777" w:rsidR="000E2C33" w:rsidRDefault="000E2C33" w:rsidP="00766988">
      <w:pPr>
        <w:pStyle w:val="ConsPlusNormal"/>
        <w:widowControl/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0E2C33" w:rsidSect="00FF5A68">
      <w:footerReference w:type="even" r:id="rId11"/>
      <w:footerReference w:type="default" r:id="rId12"/>
      <w:pgSz w:w="11906" w:h="16838"/>
      <w:pgMar w:top="426" w:right="99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C0B9C" w14:textId="77777777" w:rsidR="00556E3B" w:rsidRDefault="00556E3B" w:rsidP="0052019A">
      <w:pPr>
        <w:spacing w:after="0" w:line="240" w:lineRule="auto"/>
      </w:pPr>
      <w:r>
        <w:separator/>
      </w:r>
    </w:p>
  </w:endnote>
  <w:endnote w:type="continuationSeparator" w:id="0">
    <w:p w14:paraId="722C75DB" w14:textId="77777777" w:rsidR="00556E3B" w:rsidRDefault="00556E3B" w:rsidP="00520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F7EDE" w14:textId="77777777" w:rsidR="00556E3B" w:rsidRDefault="00556E3B" w:rsidP="0098705B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5126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A31CD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1352EAF" w14:textId="77777777" w:rsidR="00556E3B" w:rsidRDefault="00556E3B" w:rsidP="007A5503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FFA6" w14:textId="77777777" w:rsidR="00556E3B" w:rsidRDefault="00556E3B" w:rsidP="00A134F5">
    <w:pPr>
      <w:pStyle w:val="ac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415126">
      <w:rPr>
        <w:rStyle w:val="af"/>
        <w:noProof/>
      </w:rPr>
      <w:t>6</w:t>
    </w:r>
    <w:r>
      <w:rPr>
        <w:rStyle w:val="af"/>
      </w:rPr>
      <w:fldChar w:fldCharType="end"/>
    </w:r>
  </w:p>
  <w:p w14:paraId="41274491" w14:textId="77777777" w:rsidR="00556E3B" w:rsidRDefault="00556E3B" w:rsidP="007A550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2FA1" w14:textId="77777777" w:rsidR="00556E3B" w:rsidRDefault="00556E3B" w:rsidP="0052019A">
      <w:pPr>
        <w:spacing w:after="0" w:line="240" w:lineRule="auto"/>
      </w:pPr>
      <w:r>
        <w:separator/>
      </w:r>
    </w:p>
  </w:footnote>
  <w:footnote w:type="continuationSeparator" w:id="0">
    <w:p w14:paraId="4627C2DE" w14:textId="77777777" w:rsidR="00556E3B" w:rsidRDefault="00556E3B" w:rsidP="00520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888B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4717C"/>
    <w:multiLevelType w:val="hybridMultilevel"/>
    <w:tmpl w:val="E796FCF2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845D7D"/>
    <w:multiLevelType w:val="multilevel"/>
    <w:tmpl w:val="0AD85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C7426D"/>
    <w:multiLevelType w:val="hybridMultilevel"/>
    <w:tmpl w:val="188AE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60D44"/>
    <w:multiLevelType w:val="multilevel"/>
    <w:tmpl w:val="2B1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69E6CAF"/>
    <w:multiLevelType w:val="hybridMultilevel"/>
    <w:tmpl w:val="62AE3C66"/>
    <w:lvl w:ilvl="0" w:tplc="330E1E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96A1F"/>
    <w:multiLevelType w:val="hybridMultilevel"/>
    <w:tmpl w:val="E2D6BE22"/>
    <w:lvl w:ilvl="0" w:tplc="069CED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77D1A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D0141DF"/>
    <w:multiLevelType w:val="multilevel"/>
    <w:tmpl w:val="62AE3C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D0A82"/>
    <w:multiLevelType w:val="multilevel"/>
    <w:tmpl w:val="82428AC8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0" w15:restartNumberingAfterBreak="0">
    <w:nsid w:val="2F3408D6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250535"/>
    <w:multiLevelType w:val="hybridMultilevel"/>
    <w:tmpl w:val="E8767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53C8"/>
    <w:multiLevelType w:val="hybridMultilevel"/>
    <w:tmpl w:val="70CE3314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A654222"/>
    <w:multiLevelType w:val="hybridMultilevel"/>
    <w:tmpl w:val="1990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44BCE"/>
    <w:multiLevelType w:val="multilevel"/>
    <w:tmpl w:val="E6F4A88C"/>
    <w:lvl w:ilvl="0"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  <w:lang w:val="ru-RU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  <w:lang w:val="ru-RU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  <w:lang w:val="ru-RU"/>
      </w:rPr>
    </w:lvl>
  </w:abstractNum>
  <w:abstractNum w:abstractNumId="15" w15:restartNumberingAfterBreak="0">
    <w:nsid w:val="63143A2E"/>
    <w:multiLevelType w:val="hybridMultilevel"/>
    <w:tmpl w:val="6AD29164"/>
    <w:lvl w:ilvl="0" w:tplc="33CA3C94">
      <w:start w:val="1"/>
      <w:numFmt w:val="decimal"/>
      <w:lvlText w:val="%1."/>
      <w:lvlJc w:val="left"/>
      <w:pPr>
        <w:ind w:left="840" w:hanging="360"/>
      </w:pPr>
      <w:rPr>
        <w:rFonts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6AEA59B2"/>
    <w:multiLevelType w:val="hybridMultilevel"/>
    <w:tmpl w:val="B90CA9D0"/>
    <w:lvl w:ilvl="0" w:tplc="00D68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FDA46DF"/>
    <w:multiLevelType w:val="hybridMultilevel"/>
    <w:tmpl w:val="B9627C3A"/>
    <w:lvl w:ilvl="0" w:tplc="451214B0">
      <w:start w:val="1"/>
      <w:numFmt w:val="decimal"/>
      <w:lvlText w:val="%1."/>
      <w:lvlJc w:val="center"/>
      <w:pPr>
        <w:tabs>
          <w:tab w:val="num" w:pos="28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160118"/>
    <w:multiLevelType w:val="hybridMultilevel"/>
    <w:tmpl w:val="BA8E66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7538D"/>
    <w:multiLevelType w:val="hybridMultilevel"/>
    <w:tmpl w:val="3DB21F7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A125E66"/>
    <w:multiLevelType w:val="hybridMultilevel"/>
    <w:tmpl w:val="56A21D3E"/>
    <w:lvl w:ilvl="0" w:tplc="1C1E16AE">
      <w:start w:val="1"/>
      <w:numFmt w:val="decimal"/>
      <w:lvlText w:val="%1."/>
      <w:lvlJc w:val="left"/>
      <w:pPr>
        <w:ind w:left="8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762603138">
    <w:abstractNumId w:val="16"/>
  </w:num>
  <w:num w:numId="2" w16cid:durableId="1974749496">
    <w:abstractNumId w:val="7"/>
  </w:num>
  <w:num w:numId="3" w16cid:durableId="192888282">
    <w:abstractNumId w:val="2"/>
  </w:num>
  <w:num w:numId="4" w16cid:durableId="685984761">
    <w:abstractNumId w:val="18"/>
  </w:num>
  <w:num w:numId="5" w16cid:durableId="1500347069">
    <w:abstractNumId w:val="6"/>
  </w:num>
  <w:num w:numId="6" w16cid:durableId="328564612">
    <w:abstractNumId w:val="17"/>
  </w:num>
  <w:num w:numId="7" w16cid:durableId="118302293">
    <w:abstractNumId w:val="1"/>
  </w:num>
  <w:num w:numId="8" w16cid:durableId="1608349091">
    <w:abstractNumId w:val="0"/>
  </w:num>
  <w:num w:numId="9" w16cid:durableId="45616789">
    <w:abstractNumId w:val="10"/>
  </w:num>
  <w:num w:numId="10" w16cid:durableId="701825145">
    <w:abstractNumId w:val="12"/>
  </w:num>
  <w:num w:numId="11" w16cid:durableId="169835152">
    <w:abstractNumId w:val="19"/>
  </w:num>
  <w:num w:numId="12" w16cid:durableId="1042483224">
    <w:abstractNumId w:val="13"/>
  </w:num>
  <w:num w:numId="13" w16cid:durableId="877549147">
    <w:abstractNumId w:val="3"/>
  </w:num>
  <w:num w:numId="14" w16cid:durableId="1658538053">
    <w:abstractNumId w:val="5"/>
  </w:num>
  <w:num w:numId="15" w16cid:durableId="1064836958">
    <w:abstractNumId w:val="9"/>
  </w:num>
  <w:num w:numId="16" w16cid:durableId="1488010601">
    <w:abstractNumId w:val="14"/>
  </w:num>
  <w:num w:numId="17" w16cid:durableId="1526943243">
    <w:abstractNumId w:val="4"/>
  </w:num>
  <w:num w:numId="18" w16cid:durableId="1692875629">
    <w:abstractNumId w:val="20"/>
  </w:num>
  <w:num w:numId="19" w16cid:durableId="559483182">
    <w:abstractNumId w:val="11"/>
  </w:num>
  <w:num w:numId="20" w16cid:durableId="466900411">
    <w:abstractNumId w:val="8"/>
  </w:num>
  <w:num w:numId="21" w16cid:durableId="2038195461">
    <w:abstractNumId w:val="15"/>
  </w:num>
  <w:num w:numId="22" w16cid:durableId="5138085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0202742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27B5"/>
    <w:rsid w:val="00000BC5"/>
    <w:rsid w:val="0001222E"/>
    <w:rsid w:val="000160ED"/>
    <w:rsid w:val="00023E9D"/>
    <w:rsid w:val="000245F5"/>
    <w:rsid w:val="000250F9"/>
    <w:rsid w:val="000279F1"/>
    <w:rsid w:val="00033DB9"/>
    <w:rsid w:val="00035F55"/>
    <w:rsid w:val="000420AA"/>
    <w:rsid w:val="0004658E"/>
    <w:rsid w:val="00052527"/>
    <w:rsid w:val="00053186"/>
    <w:rsid w:val="00056EE5"/>
    <w:rsid w:val="00072014"/>
    <w:rsid w:val="000721E5"/>
    <w:rsid w:val="00073A25"/>
    <w:rsid w:val="00081595"/>
    <w:rsid w:val="00082886"/>
    <w:rsid w:val="0008554B"/>
    <w:rsid w:val="0008671F"/>
    <w:rsid w:val="00091656"/>
    <w:rsid w:val="00091A9A"/>
    <w:rsid w:val="00092A22"/>
    <w:rsid w:val="0009403C"/>
    <w:rsid w:val="0009480E"/>
    <w:rsid w:val="000954DB"/>
    <w:rsid w:val="00096259"/>
    <w:rsid w:val="0009694E"/>
    <w:rsid w:val="000A14E6"/>
    <w:rsid w:val="000A4271"/>
    <w:rsid w:val="000A5CC3"/>
    <w:rsid w:val="000A78A2"/>
    <w:rsid w:val="000B4091"/>
    <w:rsid w:val="000B4549"/>
    <w:rsid w:val="000B51C2"/>
    <w:rsid w:val="000B556F"/>
    <w:rsid w:val="000C0948"/>
    <w:rsid w:val="000C55E1"/>
    <w:rsid w:val="000C563B"/>
    <w:rsid w:val="000C77D2"/>
    <w:rsid w:val="000D07F9"/>
    <w:rsid w:val="000D29B3"/>
    <w:rsid w:val="000D4C83"/>
    <w:rsid w:val="000D66F8"/>
    <w:rsid w:val="000E1460"/>
    <w:rsid w:val="000E2C33"/>
    <w:rsid w:val="000E2FE5"/>
    <w:rsid w:val="000E6E2A"/>
    <w:rsid w:val="000F1FE7"/>
    <w:rsid w:val="000F7473"/>
    <w:rsid w:val="00106185"/>
    <w:rsid w:val="001076D5"/>
    <w:rsid w:val="00114CDD"/>
    <w:rsid w:val="00115CA8"/>
    <w:rsid w:val="00115FE3"/>
    <w:rsid w:val="001251A8"/>
    <w:rsid w:val="001260F4"/>
    <w:rsid w:val="00127A6A"/>
    <w:rsid w:val="00130585"/>
    <w:rsid w:val="001328C0"/>
    <w:rsid w:val="0013353D"/>
    <w:rsid w:val="0013518C"/>
    <w:rsid w:val="00146DF1"/>
    <w:rsid w:val="001663CD"/>
    <w:rsid w:val="001726D5"/>
    <w:rsid w:val="001811B1"/>
    <w:rsid w:val="00187638"/>
    <w:rsid w:val="00192B59"/>
    <w:rsid w:val="00193D52"/>
    <w:rsid w:val="001A454A"/>
    <w:rsid w:val="001B43C4"/>
    <w:rsid w:val="001B5276"/>
    <w:rsid w:val="001C03AD"/>
    <w:rsid w:val="001C56B4"/>
    <w:rsid w:val="001D4F06"/>
    <w:rsid w:val="001E0113"/>
    <w:rsid w:val="001E2754"/>
    <w:rsid w:val="001E3AA6"/>
    <w:rsid w:val="001E7242"/>
    <w:rsid w:val="002001DE"/>
    <w:rsid w:val="00201597"/>
    <w:rsid w:val="00210870"/>
    <w:rsid w:val="00212E8E"/>
    <w:rsid w:val="00213392"/>
    <w:rsid w:val="00214048"/>
    <w:rsid w:val="0021415E"/>
    <w:rsid w:val="002149D2"/>
    <w:rsid w:val="00215F25"/>
    <w:rsid w:val="0022023A"/>
    <w:rsid w:val="0022136A"/>
    <w:rsid w:val="0022325D"/>
    <w:rsid w:val="00223583"/>
    <w:rsid w:val="00224694"/>
    <w:rsid w:val="002278FC"/>
    <w:rsid w:val="002461FB"/>
    <w:rsid w:val="002625AF"/>
    <w:rsid w:val="00263A3E"/>
    <w:rsid w:val="002752FE"/>
    <w:rsid w:val="00277148"/>
    <w:rsid w:val="002812DC"/>
    <w:rsid w:val="00282C8D"/>
    <w:rsid w:val="00285EA6"/>
    <w:rsid w:val="002905A4"/>
    <w:rsid w:val="00294F35"/>
    <w:rsid w:val="002A1327"/>
    <w:rsid w:val="002A2134"/>
    <w:rsid w:val="002A23E7"/>
    <w:rsid w:val="002A58B4"/>
    <w:rsid w:val="002A5ACC"/>
    <w:rsid w:val="002A61E6"/>
    <w:rsid w:val="002A7C40"/>
    <w:rsid w:val="002B2E66"/>
    <w:rsid w:val="002B7325"/>
    <w:rsid w:val="002C471B"/>
    <w:rsid w:val="002C5116"/>
    <w:rsid w:val="002C7244"/>
    <w:rsid w:val="002D1DCC"/>
    <w:rsid w:val="002D6621"/>
    <w:rsid w:val="002E254C"/>
    <w:rsid w:val="002F47BA"/>
    <w:rsid w:val="002F5C30"/>
    <w:rsid w:val="003015B2"/>
    <w:rsid w:val="00304986"/>
    <w:rsid w:val="00305001"/>
    <w:rsid w:val="0030551F"/>
    <w:rsid w:val="003065C9"/>
    <w:rsid w:val="0030757B"/>
    <w:rsid w:val="00311C7C"/>
    <w:rsid w:val="0031261A"/>
    <w:rsid w:val="00313786"/>
    <w:rsid w:val="003155AB"/>
    <w:rsid w:val="00315BE1"/>
    <w:rsid w:val="003228AC"/>
    <w:rsid w:val="00330D4A"/>
    <w:rsid w:val="003344BF"/>
    <w:rsid w:val="00336A69"/>
    <w:rsid w:val="0034077F"/>
    <w:rsid w:val="003474FC"/>
    <w:rsid w:val="0035180A"/>
    <w:rsid w:val="00352440"/>
    <w:rsid w:val="00353853"/>
    <w:rsid w:val="00356B5E"/>
    <w:rsid w:val="00357011"/>
    <w:rsid w:val="00361ED9"/>
    <w:rsid w:val="00367D5E"/>
    <w:rsid w:val="00372089"/>
    <w:rsid w:val="003736B4"/>
    <w:rsid w:val="00381D4F"/>
    <w:rsid w:val="00383039"/>
    <w:rsid w:val="003850F2"/>
    <w:rsid w:val="00390C0F"/>
    <w:rsid w:val="0039401B"/>
    <w:rsid w:val="00394916"/>
    <w:rsid w:val="00395363"/>
    <w:rsid w:val="003A3914"/>
    <w:rsid w:val="003A4248"/>
    <w:rsid w:val="003B0ECB"/>
    <w:rsid w:val="003B3AF4"/>
    <w:rsid w:val="003B49FD"/>
    <w:rsid w:val="003B70DE"/>
    <w:rsid w:val="003C53B6"/>
    <w:rsid w:val="003D01A2"/>
    <w:rsid w:val="003D3CA9"/>
    <w:rsid w:val="003E24D9"/>
    <w:rsid w:val="003E6660"/>
    <w:rsid w:val="003E79FB"/>
    <w:rsid w:val="003F34F4"/>
    <w:rsid w:val="003F3D2D"/>
    <w:rsid w:val="003F3F9F"/>
    <w:rsid w:val="003F5B8B"/>
    <w:rsid w:val="00400D10"/>
    <w:rsid w:val="004066A4"/>
    <w:rsid w:val="00407B69"/>
    <w:rsid w:val="00410128"/>
    <w:rsid w:val="00414BA3"/>
    <w:rsid w:val="00415126"/>
    <w:rsid w:val="00420932"/>
    <w:rsid w:val="00421F27"/>
    <w:rsid w:val="00431C89"/>
    <w:rsid w:val="00433CE9"/>
    <w:rsid w:val="00434719"/>
    <w:rsid w:val="00437462"/>
    <w:rsid w:val="0043791B"/>
    <w:rsid w:val="00442A56"/>
    <w:rsid w:val="00450146"/>
    <w:rsid w:val="00452608"/>
    <w:rsid w:val="0046096C"/>
    <w:rsid w:val="00463C8D"/>
    <w:rsid w:val="0048006D"/>
    <w:rsid w:val="00480D52"/>
    <w:rsid w:val="00482639"/>
    <w:rsid w:val="00482E0A"/>
    <w:rsid w:val="00486534"/>
    <w:rsid w:val="00486FA6"/>
    <w:rsid w:val="00494ECD"/>
    <w:rsid w:val="00495506"/>
    <w:rsid w:val="004A315E"/>
    <w:rsid w:val="004A37E9"/>
    <w:rsid w:val="004A5F16"/>
    <w:rsid w:val="004A7084"/>
    <w:rsid w:val="004B4E7E"/>
    <w:rsid w:val="004C03D7"/>
    <w:rsid w:val="004C1437"/>
    <w:rsid w:val="004C7079"/>
    <w:rsid w:val="004D1C36"/>
    <w:rsid w:val="004E146E"/>
    <w:rsid w:val="004E4082"/>
    <w:rsid w:val="004E7A27"/>
    <w:rsid w:val="004F12CE"/>
    <w:rsid w:val="004F37F0"/>
    <w:rsid w:val="004F3958"/>
    <w:rsid w:val="004F3DBF"/>
    <w:rsid w:val="004F7973"/>
    <w:rsid w:val="00501327"/>
    <w:rsid w:val="005062F1"/>
    <w:rsid w:val="005063F2"/>
    <w:rsid w:val="00506BF0"/>
    <w:rsid w:val="0051001C"/>
    <w:rsid w:val="00512D96"/>
    <w:rsid w:val="005138F1"/>
    <w:rsid w:val="00514139"/>
    <w:rsid w:val="00514CB5"/>
    <w:rsid w:val="0052019A"/>
    <w:rsid w:val="005264DC"/>
    <w:rsid w:val="00532478"/>
    <w:rsid w:val="00532AF2"/>
    <w:rsid w:val="00534439"/>
    <w:rsid w:val="00535EA6"/>
    <w:rsid w:val="00540F12"/>
    <w:rsid w:val="0054635E"/>
    <w:rsid w:val="00546390"/>
    <w:rsid w:val="005467E6"/>
    <w:rsid w:val="005525F9"/>
    <w:rsid w:val="00556780"/>
    <w:rsid w:val="00556E3B"/>
    <w:rsid w:val="005611C9"/>
    <w:rsid w:val="0056327B"/>
    <w:rsid w:val="00563F37"/>
    <w:rsid w:val="00565160"/>
    <w:rsid w:val="00570D75"/>
    <w:rsid w:val="0057167B"/>
    <w:rsid w:val="005717D9"/>
    <w:rsid w:val="005816A4"/>
    <w:rsid w:val="00581CA7"/>
    <w:rsid w:val="005825A8"/>
    <w:rsid w:val="0059183F"/>
    <w:rsid w:val="005A1615"/>
    <w:rsid w:val="005A285A"/>
    <w:rsid w:val="005B4912"/>
    <w:rsid w:val="005C159A"/>
    <w:rsid w:val="005C2D93"/>
    <w:rsid w:val="005C3B32"/>
    <w:rsid w:val="005C529B"/>
    <w:rsid w:val="005D1D3E"/>
    <w:rsid w:val="005E05F7"/>
    <w:rsid w:val="005E11E8"/>
    <w:rsid w:val="005E2D55"/>
    <w:rsid w:val="005E31F1"/>
    <w:rsid w:val="005E52FC"/>
    <w:rsid w:val="005F6570"/>
    <w:rsid w:val="00601635"/>
    <w:rsid w:val="00603188"/>
    <w:rsid w:val="00604EB4"/>
    <w:rsid w:val="006077A0"/>
    <w:rsid w:val="00611F62"/>
    <w:rsid w:val="00612B02"/>
    <w:rsid w:val="00615D20"/>
    <w:rsid w:val="0061710D"/>
    <w:rsid w:val="00617DEB"/>
    <w:rsid w:val="006201ED"/>
    <w:rsid w:val="00623A95"/>
    <w:rsid w:val="006263A7"/>
    <w:rsid w:val="00633068"/>
    <w:rsid w:val="006342E4"/>
    <w:rsid w:val="00636CF3"/>
    <w:rsid w:val="00641AE9"/>
    <w:rsid w:val="00646F33"/>
    <w:rsid w:val="00647212"/>
    <w:rsid w:val="006472FB"/>
    <w:rsid w:val="006511F3"/>
    <w:rsid w:val="00664BAA"/>
    <w:rsid w:val="006653E5"/>
    <w:rsid w:val="006746C4"/>
    <w:rsid w:val="00677A7A"/>
    <w:rsid w:val="00680461"/>
    <w:rsid w:val="0068339A"/>
    <w:rsid w:val="00687420"/>
    <w:rsid w:val="0069271A"/>
    <w:rsid w:val="006A0781"/>
    <w:rsid w:val="006A0D92"/>
    <w:rsid w:val="006A3DA8"/>
    <w:rsid w:val="006A44F0"/>
    <w:rsid w:val="006A5C4F"/>
    <w:rsid w:val="006A6C1C"/>
    <w:rsid w:val="006B4FB8"/>
    <w:rsid w:val="006C24A5"/>
    <w:rsid w:val="006C5583"/>
    <w:rsid w:val="006C67D8"/>
    <w:rsid w:val="006D27C1"/>
    <w:rsid w:val="006D4E47"/>
    <w:rsid w:val="006D4FD0"/>
    <w:rsid w:val="006D5766"/>
    <w:rsid w:val="006D6E25"/>
    <w:rsid w:val="006E0FF5"/>
    <w:rsid w:val="006E42E1"/>
    <w:rsid w:val="006F1B63"/>
    <w:rsid w:val="006F3F78"/>
    <w:rsid w:val="006F57FE"/>
    <w:rsid w:val="0070497A"/>
    <w:rsid w:val="007057CE"/>
    <w:rsid w:val="00712951"/>
    <w:rsid w:val="007138AD"/>
    <w:rsid w:val="007162E0"/>
    <w:rsid w:val="007169D9"/>
    <w:rsid w:val="0071785B"/>
    <w:rsid w:val="00717FFE"/>
    <w:rsid w:val="00720163"/>
    <w:rsid w:val="00732601"/>
    <w:rsid w:val="007354C6"/>
    <w:rsid w:val="0073557A"/>
    <w:rsid w:val="007360E2"/>
    <w:rsid w:val="00745EDC"/>
    <w:rsid w:val="00746197"/>
    <w:rsid w:val="007558D6"/>
    <w:rsid w:val="0075745C"/>
    <w:rsid w:val="007648FE"/>
    <w:rsid w:val="00766350"/>
    <w:rsid w:val="00766988"/>
    <w:rsid w:val="0077069C"/>
    <w:rsid w:val="007706BF"/>
    <w:rsid w:val="00773EE7"/>
    <w:rsid w:val="007757D7"/>
    <w:rsid w:val="00776651"/>
    <w:rsid w:val="00785A2B"/>
    <w:rsid w:val="00787D28"/>
    <w:rsid w:val="007920F3"/>
    <w:rsid w:val="00792596"/>
    <w:rsid w:val="00793641"/>
    <w:rsid w:val="00793BF3"/>
    <w:rsid w:val="007A020D"/>
    <w:rsid w:val="007A280F"/>
    <w:rsid w:val="007A5503"/>
    <w:rsid w:val="007A7914"/>
    <w:rsid w:val="007B05C6"/>
    <w:rsid w:val="007B3A5D"/>
    <w:rsid w:val="007B7306"/>
    <w:rsid w:val="007C146D"/>
    <w:rsid w:val="007C3111"/>
    <w:rsid w:val="007C383F"/>
    <w:rsid w:val="007C3EB9"/>
    <w:rsid w:val="007C5B31"/>
    <w:rsid w:val="007C5ECA"/>
    <w:rsid w:val="007C7B76"/>
    <w:rsid w:val="007D16C3"/>
    <w:rsid w:val="007D1EC5"/>
    <w:rsid w:val="007D3B64"/>
    <w:rsid w:val="007D7B70"/>
    <w:rsid w:val="007E4E00"/>
    <w:rsid w:val="007F3AF6"/>
    <w:rsid w:val="007F3E8A"/>
    <w:rsid w:val="00800581"/>
    <w:rsid w:val="0080645A"/>
    <w:rsid w:val="008078FB"/>
    <w:rsid w:val="0081672D"/>
    <w:rsid w:val="00816808"/>
    <w:rsid w:val="008220D8"/>
    <w:rsid w:val="0082368E"/>
    <w:rsid w:val="008312CF"/>
    <w:rsid w:val="00832A9F"/>
    <w:rsid w:val="008337F9"/>
    <w:rsid w:val="0084592F"/>
    <w:rsid w:val="008537C7"/>
    <w:rsid w:val="008545E3"/>
    <w:rsid w:val="00855E60"/>
    <w:rsid w:val="00856400"/>
    <w:rsid w:val="0085671C"/>
    <w:rsid w:val="00856FEB"/>
    <w:rsid w:val="00864082"/>
    <w:rsid w:val="00867BD8"/>
    <w:rsid w:val="00876936"/>
    <w:rsid w:val="00883841"/>
    <w:rsid w:val="008853B0"/>
    <w:rsid w:val="008875BC"/>
    <w:rsid w:val="00887ECA"/>
    <w:rsid w:val="00890396"/>
    <w:rsid w:val="008936D6"/>
    <w:rsid w:val="0089624E"/>
    <w:rsid w:val="008A4621"/>
    <w:rsid w:val="008B0024"/>
    <w:rsid w:val="008B2B15"/>
    <w:rsid w:val="008B52F2"/>
    <w:rsid w:val="008C17BF"/>
    <w:rsid w:val="008C5E70"/>
    <w:rsid w:val="008D00A0"/>
    <w:rsid w:val="008E13A0"/>
    <w:rsid w:val="008E3F9F"/>
    <w:rsid w:val="008F07CB"/>
    <w:rsid w:val="009101C1"/>
    <w:rsid w:val="00910E59"/>
    <w:rsid w:val="00913AE6"/>
    <w:rsid w:val="00916406"/>
    <w:rsid w:val="0091665E"/>
    <w:rsid w:val="009209BF"/>
    <w:rsid w:val="00931D4D"/>
    <w:rsid w:val="00936B58"/>
    <w:rsid w:val="009411DC"/>
    <w:rsid w:val="00951ABA"/>
    <w:rsid w:val="0096032A"/>
    <w:rsid w:val="00961FD1"/>
    <w:rsid w:val="009651BA"/>
    <w:rsid w:val="00966057"/>
    <w:rsid w:val="009678AC"/>
    <w:rsid w:val="00976C0B"/>
    <w:rsid w:val="0098041D"/>
    <w:rsid w:val="00981374"/>
    <w:rsid w:val="0098564E"/>
    <w:rsid w:val="009865C3"/>
    <w:rsid w:val="0098705B"/>
    <w:rsid w:val="00993629"/>
    <w:rsid w:val="009A1730"/>
    <w:rsid w:val="009A4FD4"/>
    <w:rsid w:val="009A7CE2"/>
    <w:rsid w:val="009B10B6"/>
    <w:rsid w:val="009B2A14"/>
    <w:rsid w:val="009B3507"/>
    <w:rsid w:val="009B379D"/>
    <w:rsid w:val="009C0502"/>
    <w:rsid w:val="009C7D5D"/>
    <w:rsid w:val="009D3661"/>
    <w:rsid w:val="009D3873"/>
    <w:rsid w:val="009E4BDD"/>
    <w:rsid w:val="009F0F64"/>
    <w:rsid w:val="009F4998"/>
    <w:rsid w:val="009F6266"/>
    <w:rsid w:val="009F6FBC"/>
    <w:rsid w:val="00A00B53"/>
    <w:rsid w:val="00A00C30"/>
    <w:rsid w:val="00A0507A"/>
    <w:rsid w:val="00A05506"/>
    <w:rsid w:val="00A0751D"/>
    <w:rsid w:val="00A112C5"/>
    <w:rsid w:val="00A11C10"/>
    <w:rsid w:val="00A124E8"/>
    <w:rsid w:val="00A134F5"/>
    <w:rsid w:val="00A1590C"/>
    <w:rsid w:val="00A15C69"/>
    <w:rsid w:val="00A17EB7"/>
    <w:rsid w:val="00A239C6"/>
    <w:rsid w:val="00A242D1"/>
    <w:rsid w:val="00A26C4D"/>
    <w:rsid w:val="00A3089E"/>
    <w:rsid w:val="00A32AAA"/>
    <w:rsid w:val="00A418E9"/>
    <w:rsid w:val="00A43CB6"/>
    <w:rsid w:val="00A45C7D"/>
    <w:rsid w:val="00A46886"/>
    <w:rsid w:val="00A46E6D"/>
    <w:rsid w:val="00A54C7F"/>
    <w:rsid w:val="00A56366"/>
    <w:rsid w:val="00A7117C"/>
    <w:rsid w:val="00A71E57"/>
    <w:rsid w:val="00A72211"/>
    <w:rsid w:val="00A7498C"/>
    <w:rsid w:val="00A75005"/>
    <w:rsid w:val="00A94A67"/>
    <w:rsid w:val="00A96C6A"/>
    <w:rsid w:val="00AA0DEC"/>
    <w:rsid w:val="00AA0E1E"/>
    <w:rsid w:val="00AA5DF0"/>
    <w:rsid w:val="00AA6B77"/>
    <w:rsid w:val="00AB0035"/>
    <w:rsid w:val="00AB5494"/>
    <w:rsid w:val="00AC1D14"/>
    <w:rsid w:val="00AC523D"/>
    <w:rsid w:val="00AC610D"/>
    <w:rsid w:val="00AC652D"/>
    <w:rsid w:val="00AD1F1D"/>
    <w:rsid w:val="00AD5280"/>
    <w:rsid w:val="00AE56E8"/>
    <w:rsid w:val="00AF0A55"/>
    <w:rsid w:val="00AF422F"/>
    <w:rsid w:val="00AF668F"/>
    <w:rsid w:val="00AF68DC"/>
    <w:rsid w:val="00B056FD"/>
    <w:rsid w:val="00B05DD4"/>
    <w:rsid w:val="00B0601C"/>
    <w:rsid w:val="00B07BA6"/>
    <w:rsid w:val="00B07EA2"/>
    <w:rsid w:val="00B113FE"/>
    <w:rsid w:val="00B124C7"/>
    <w:rsid w:val="00B13FAE"/>
    <w:rsid w:val="00B15E51"/>
    <w:rsid w:val="00B17925"/>
    <w:rsid w:val="00B224E2"/>
    <w:rsid w:val="00B24108"/>
    <w:rsid w:val="00B255D3"/>
    <w:rsid w:val="00B25D56"/>
    <w:rsid w:val="00B33A17"/>
    <w:rsid w:val="00B35E13"/>
    <w:rsid w:val="00B36EEF"/>
    <w:rsid w:val="00B534E3"/>
    <w:rsid w:val="00B541D4"/>
    <w:rsid w:val="00B56CCC"/>
    <w:rsid w:val="00B578B8"/>
    <w:rsid w:val="00B65F59"/>
    <w:rsid w:val="00B66BF8"/>
    <w:rsid w:val="00B6795C"/>
    <w:rsid w:val="00B81F7E"/>
    <w:rsid w:val="00B91CD7"/>
    <w:rsid w:val="00B93A0B"/>
    <w:rsid w:val="00B97CBE"/>
    <w:rsid w:val="00BA5AEB"/>
    <w:rsid w:val="00BA5B23"/>
    <w:rsid w:val="00BB0CF9"/>
    <w:rsid w:val="00BB1536"/>
    <w:rsid w:val="00BB55BD"/>
    <w:rsid w:val="00BB63B2"/>
    <w:rsid w:val="00BB6BDD"/>
    <w:rsid w:val="00BC0F9F"/>
    <w:rsid w:val="00BC50BD"/>
    <w:rsid w:val="00BD1E58"/>
    <w:rsid w:val="00BD3219"/>
    <w:rsid w:val="00BD3F99"/>
    <w:rsid w:val="00BE62A3"/>
    <w:rsid w:val="00BE62CD"/>
    <w:rsid w:val="00C004C5"/>
    <w:rsid w:val="00C02154"/>
    <w:rsid w:val="00C02F5A"/>
    <w:rsid w:val="00C05534"/>
    <w:rsid w:val="00C12E05"/>
    <w:rsid w:val="00C17D53"/>
    <w:rsid w:val="00C24289"/>
    <w:rsid w:val="00C246B2"/>
    <w:rsid w:val="00C32EE3"/>
    <w:rsid w:val="00C33B1F"/>
    <w:rsid w:val="00C372E6"/>
    <w:rsid w:val="00C373A6"/>
    <w:rsid w:val="00C56C81"/>
    <w:rsid w:val="00C570AB"/>
    <w:rsid w:val="00C57FD5"/>
    <w:rsid w:val="00C614D4"/>
    <w:rsid w:val="00C6263B"/>
    <w:rsid w:val="00C65AF5"/>
    <w:rsid w:val="00C662A1"/>
    <w:rsid w:val="00C726AF"/>
    <w:rsid w:val="00C74858"/>
    <w:rsid w:val="00C81EC9"/>
    <w:rsid w:val="00C863F5"/>
    <w:rsid w:val="00C90820"/>
    <w:rsid w:val="00C95683"/>
    <w:rsid w:val="00C95937"/>
    <w:rsid w:val="00CA02C3"/>
    <w:rsid w:val="00CA0B61"/>
    <w:rsid w:val="00CA1189"/>
    <w:rsid w:val="00CA29A7"/>
    <w:rsid w:val="00CA3092"/>
    <w:rsid w:val="00CA541E"/>
    <w:rsid w:val="00CA6600"/>
    <w:rsid w:val="00CB2D13"/>
    <w:rsid w:val="00CB3FDA"/>
    <w:rsid w:val="00CB5BAA"/>
    <w:rsid w:val="00CC4167"/>
    <w:rsid w:val="00CD1BB1"/>
    <w:rsid w:val="00CD2B53"/>
    <w:rsid w:val="00CD3B9D"/>
    <w:rsid w:val="00CD7BD5"/>
    <w:rsid w:val="00CE1757"/>
    <w:rsid w:val="00CE3B68"/>
    <w:rsid w:val="00CE7E72"/>
    <w:rsid w:val="00CF2F74"/>
    <w:rsid w:val="00CF3AB8"/>
    <w:rsid w:val="00CF5C70"/>
    <w:rsid w:val="00CF750C"/>
    <w:rsid w:val="00D01A1C"/>
    <w:rsid w:val="00D03EF9"/>
    <w:rsid w:val="00D0485A"/>
    <w:rsid w:val="00D06B0F"/>
    <w:rsid w:val="00D11F3A"/>
    <w:rsid w:val="00D15A42"/>
    <w:rsid w:val="00D16113"/>
    <w:rsid w:val="00D2162B"/>
    <w:rsid w:val="00D22316"/>
    <w:rsid w:val="00D255F3"/>
    <w:rsid w:val="00D25AA1"/>
    <w:rsid w:val="00D3153D"/>
    <w:rsid w:val="00D32D18"/>
    <w:rsid w:val="00D32FF9"/>
    <w:rsid w:val="00D346DC"/>
    <w:rsid w:val="00D36BBB"/>
    <w:rsid w:val="00D37ABD"/>
    <w:rsid w:val="00D409E9"/>
    <w:rsid w:val="00D4348E"/>
    <w:rsid w:val="00D46C59"/>
    <w:rsid w:val="00D62A9B"/>
    <w:rsid w:val="00D654F0"/>
    <w:rsid w:val="00D666BD"/>
    <w:rsid w:val="00D7706F"/>
    <w:rsid w:val="00D81CE2"/>
    <w:rsid w:val="00D82764"/>
    <w:rsid w:val="00D870BB"/>
    <w:rsid w:val="00D9050F"/>
    <w:rsid w:val="00D92EE0"/>
    <w:rsid w:val="00D961EE"/>
    <w:rsid w:val="00DA3F77"/>
    <w:rsid w:val="00DB1224"/>
    <w:rsid w:val="00DB153D"/>
    <w:rsid w:val="00DB326A"/>
    <w:rsid w:val="00DC108C"/>
    <w:rsid w:val="00DC14D2"/>
    <w:rsid w:val="00DC79F3"/>
    <w:rsid w:val="00DD1910"/>
    <w:rsid w:val="00DD279D"/>
    <w:rsid w:val="00DE35A0"/>
    <w:rsid w:val="00DE379B"/>
    <w:rsid w:val="00DE38E0"/>
    <w:rsid w:val="00DF5168"/>
    <w:rsid w:val="00DF5F0C"/>
    <w:rsid w:val="00DF7CC9"/>
    <w:rsid w:val="00E02F0D"/>
    <w:rsid w:val="00E06787"/>
    <w:rsid w:val="00E114F6"/>
    <w:rsid w:val="00E1393B"/>
    <w:rsid w:val="00E14FCF"/>
    <w:rsid w:val="00E2678C"/>
    <w:rsid w:val="00E31A19"/>
    <w:rsid w:val="00E34C25"/>
    <w:rsid w:val="00E41418"/>
    <w:rsid w:val="00E422E0"/>
    <w:rsid w:val="00E427B5"/>
    <w:rsid w:val="00E4613A"/>
    <w:rsid w:val="00E511C8"/>
    <w:rsid w:val="00E558D9"/>
    <w:rsid w:val="00E6163A"/>
    <w:rsid w:val="00E731A2"/>
    <w:rsid w:val="00E80A28"/>
    <w:rsid w:val="00E80EE4"/>
    <w:rsid w:val="00E813A2"/>
    <w:rsid w:val="00E8775B"/>
    <w:rsid w:val="00E914B2"/>
    <w:rsid w:val="00E93204"/>
    <w:rsid w:val="00EA3E59"/>
    <w:rsid w:val="00EA4629"/>
    <w:rsid w:val="00EB1B27"/>
    <w:rsid w:val="00EB3C37"/>
    <w:rsid w:val="00EB4E40"/>
    <w:rsid w:val="00EC0E0F"/>
    <w:rsid w:val="00EC52B8"/>
    <w:rsid w:val="00EC648A"/>
    <w:rsid w:val="00EC6DA3"/>
    <w:rsid w:val="00ED31E1"/>
    <w:rsid w:val="00ED4760"/>
    <w:rsid w:val="00EE3A84"/>
    <w:rsid w:val="00EE59A8"/>
    <w:rsid w:val="00EE62BD"/>
    <w:rsid w:val="00EF0D8D"/>
    <w:rsid w:val="00EF51C6"/>
    <w:rsid w:val="00EF623A"/>
    <w:rsid w:val="00EF7FF8"/>
    <w:rsid w:val="00F02BCD"/>
    <w:rsid w:val="00F052E0"/>
    <w:rsid w:val="00F05A70"/>
    <w:rsid w:val="00F11877"/>
    <w:rsid w:val="00F12486"/>
    <w:rsid w:val="00F14E74"/>
    <w:rsid w:val="00F268F3"/>
    <w:rsid w:val="00F342F9"/>
    <w:rsid w:val="00F3481B"/>
    <w:rsid w:val="00F4381A"/>
    <w:rsid w:val="00F44871"/>
    <w:rsid w:val="00F45677"/>
    <w:rsid w:val="00F51192"/>
    <w:rsid w:val="00F53186"/>
    <w:rsid w:val="00F53F81"/>
    <w:rsid w:val="00F54287"/>
    <w:rsid w:val="00F565C3"/>
    <w:rsid w:val="00F61537"/>
    <w:rsid w:val="00F63B59"/>
    <w:rsid w:val="00F63CDA"/>
    <w:rsid w:val="00F67A57"/>
    <w:rsid w:val="00F70446"/>
    <w:rsid w:val="00F77F3F"/>
    <w:rsid w:val="00F77F7F"/>
    <w:rsid w:val="00F84EB8"/>
    <w:rsid w:val="00F91148"/>
    <w:rsid w:val="00F91EA6"/>
    <w:rsid w:val="00F9251E"/>
    <w:rsid w:val="00FB58C2"/>
    <w:rsid w:val="00FC1223"/>
    <w:rsid w:val="00FC68BD"/>
    <w:rsid w:val="00FE17FF"/>
    <w:rsid w:val="00FE6103"/>
    <w:rsid w:val="00FE7490"/>
    <w:rsid w:val="00FF2419"/>
    <w:rsid w:val="00FF5A68"/>
    <w:rsid w:val="00FF6616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,"/>
  <w:listSeparator w:val=";"/>
  <w14:docId w14:val="58FD4BE0"/>
  <w15:docId w15:val="{53980CF4-A96F-46E2-8F52-88C95EB48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B5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E427B5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ConsPlusNormal">
    <w:name w:val="ConsPlusNormal"/>
    <w:rsid w:val="00E427B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Intense Emphasis"/>
    <w:qFormat/>
    <w:rsid w:val="00E427B5"/>
    <w:rPr>
      <w:b/>
      <w:bCs/>
      <w:i/>
      <w:iCs/>
      <w:color w:val="4F81BD"/>
    </w:rPr>
  </w:style>
  <w:style w:type="paragraph" w:styleId="a5">
    <w:name w:val="Body Text Indent"/>
    <w:basedOn w:val="a"/>
    <w:link w:val="a6"/>
    <w:rsid w:val="00E427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с отступом Знак"/>
    <w:link w:val="a5"/>
    <w:rsid w:val="00E427B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9A4FD4"/>
    <w:pPr>
      <w:spacing w:after="120" w:line="48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link w:val="2"/>
    <w:rsid w:val="009A4FD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link w:val="a8"/>
    <w:uiPriority w:val="99"/>
    <w:qFormat/>
    <w:rsid w:val="009A4FD4"/>
    <w:pPr>
      <w:ind w:left="720"/>
      <w:contextualSpacing/>
    </w:pPr>
  </w:style>
  <w:style w:type="table" w:styleId="a9">
    <w:name w:val="Table Grid"/>
    <w:basedOn w:val="a1"/>
    <w:rsid w:val="0052019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rsid w:val="0052019A"/>
    <w:rPr>
      <w:rFonts w:ascii="Calibri" w:eastAsia="Calibri" w:hAnsi="Calibri" w:cs="Calibri"/>
      <w:lang w:eastAsia="ru-RU"/>
    </w:rPr>
  </w:style>
  <w:style w:type="paragraph" w:styleId="ac">
    <w:name w:val="footer"/>
    <w:basedOn w:val="a"/>
    <w:link w:val="ad"/>
    <w:uiPriority w:val="99"/>
    <w:unhideWhenUsed/>
    <w:rsid w:val="00520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rsid w:val="0052019A"/>
    <w:rPr>
      <w:rFonts w:ascii="Calibri" w:eastAsia="Calibri" w:hAnsi="Calibri" w:cs="Calibri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BB153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BB1536"/>
    <w:rPr>
      <w:rFonts w:cs="Calibri"/>
      <w:sz w:val="22"/>
      <w:szCs w:val="22"/>
    </w:rPr>
  </w:style>
  <w:style w:type="paragraph" w:styleId="ae">
    <w:name w:val="Balloon Text"/>
    <w:basedOn w:val="a"/>
    <w:semiHidden/>
    <w:rsid w:val="0009694E"/>
    <w:rPr>
      <w:rFonts w:ascii="Tahoma" w:hAnsi="Tahoma" w:cs="Tahoma"/>
      <w:sz w:val="16"/>
      <w:szCs w:val="16"/>
    </w:rPr>
  </w:style>
  <w:style w:type="character" w:styleId="af">
    <w:name w:val="page number"/>
    <w:basedOn w:val="a0"/>
    <w:rsid w:val="007A5503"/>
  </w:style>
  <w:style w:type="character" w:customStyle="1" w:styleId="spanbodytext21">
    <w:name w:val="span_body_text_21"/>
    <w:rsid w:val="004B4E7E"/>
    <w:rPr>
      <w:rFonts w:cs="Times New Roman"/>
      <w:sz w:val="20"/>
      <w:szCs w:val="20"/>
    </w:rPr>
  </w:style>
  <w:style w:type="character" w:customStyle="1" w:styleId="a8">
    <w:name w:val="Абзац списка Знак"/>
    <w:link w:val="a7"/>
    <w:uiPriority w:val="99"/>
    <w:locked/>
    <w:rsid w:val="009D3873"/>
    <w:rPr>
      <w:rFonts w:cs="Calibri"/>
      <w:sz w:val="22"/>
      <w:szCs w:val="22"/>
    </w:rPr>
  </w:style>
  <w:style w:type="character" w:styleId="af0">
    <w:name w:val="Hyperlink"/>
    <w:basedOn w:val="a0"/>
    <w:uiPriority w:val="99"/>
    <w:unhideWhenUsed/>
    <w:rsid w:val="00407B69"/>
    <w:rPr>
      <w:color w:val="0000FF" w:themeColor="hyperlink"/>
      <w:u w:val="single"/>
    </w:rPr>
  </w:style>
  <w:style w:type="paragraph" w:customStyle="1" w:styleId="af1">
    <w:name w:val="текст таблицы"/>
    <w:basedOn w:val="a"/>
    <w:rsid w:val="00E93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2">
    <w:name w:val="шапка таблицы"/>
    <w:basedOn w:val="a"/>
    <w:rsid w:val="0098705B"/>
    <w:pPr>
      <w:spacing w:after="0" w:line="240" w:lineRule="auto"/>
      <w:jc w:val="center"/>
    </w:pPr>
    <w:rPr>
      <w:rFonts w:ascii="Times New Roman" w:eastAsia="Times New Roman" w:hAnsi="Times New Roman" w:cs="Courier New"/>
      <w:b/>
      <w:sz w:val="20"/>
      <w:szCs w:val="20"/>
      <w:lang w:val="en-US" w:eastAsia="en-US" w:bidi="en-US"/>
    </w:rPr>
  </w:style>
  <w:style w:type="paragraph" w:customStyle="1" w:styleId="af3">
    <w:name w:val="Пункт"/>
    <w:basedOn w:val="a"/>
    <w:rsid w:val="00CD2B53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8"/>
    </w:rPr>
  </w:style>
  <w:style w:type="character" w:customStyle="1" w:styleId="Hyperlink1">
    <w:name w:val="Hyperlink.1"/>
    <w:basedOn w:val="a0"/>
    <w:rsid w:val="00CD2B53"/>
    <w:rPr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9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idf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ot-onlin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26877-65F0-4157-BEFB-F7FA719E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1329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ultiDVD Team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Kozlova</dc:creator>
  <cp:keywords/>
  <dc:description/>
  <cp:lastModifiedBy>Попова Ирина Александровна</cp:lastModifiedBy>
  <cp:revision>451</cp:revision>
  <cp:lastPrinted>2021-09-13T09:28:00Z</cp:lastPrinted>
  <dcterms:created xsi:type="dcterms:W3CDTF">2017-04-28T20:15:00Z</dcterms:created>
  <dcterms:modified xsi:type="dcterms:W3CDTF">2022-09-21T11:47:00Z</dcterms:modified>
</cp:coreProperties>
</file>